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って汚染された物の第一種廃棄物埋設の事業に関する規則</w:t>
        <w:br/>
        <w:t>（平成二十年経済産業省令第二十三号）</w:t>
      </w:r>
    </w:p>
    <w:p>
      <w:pPr>
        <w:pStyle w:val="Heading4"/>
      </w:pPr>
      <w:r>
        <w:t>第一条（適用範囲）</w:t>
      </w:r>
    </w:p>
    <w:p>
      <w:r>
        <w:t>この規則は、核原料物質、核燃料物質及び原子炉の規制に関する法律（以下「法」という。）第五十一条の二第一項第一号に規定する第一種廃棄物埋設（同条第二項の規定により第一種廃棄物埋設事業者が第一種廃棄物埋設施設において第二種廃棄物埋設を行う場合にあっては、当該第二種廃棄物埋設を含む。以下同じ。）の事業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ListBullet"/>
        <w:ind w:left="880"/>
      </w:pPr>
      <w:r>
        <w:t>二</w:t>
        <w:br/>
        <w:t>「放射性廃棄物」とは、核燃料物質又は核燃料物質によって汚染された物（以下「核燃料物質等」という。）で廃棄しようとするもの（第一種廃棄物埋設の事業に係るものに限る。）をいう。</w:t>
      </w:r>
    </w:p>
    <w:p>
      <w:pPr>
        <w:pStyle w:val="ListBullet"/>
        <w:ind w:left="880"/>
      </w:pPr>
      <w:r>
        <w:t>三</w:t>
        <w:br/>
        <w:t>「管理区域」とは、第一種廃棄物埋設施設を設置した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ListBullet"/>
        <w:ind w:left="880"/>
      </w:pPr>
      <w:r>
        <w:t>四</w:t>
        <w:br/>
        <w:t>「周辺監視区域」とは、第一種廃棄物埋設施設及びその周辺の区域（管理区域を除く。）であって、当該区域の外側のいかなる場所においてもその場所における線量が原子力規制委員会の定める線量限度を超えるおそれのないものをいう。</w:t>
      </w:r>
    </w:p>
    <w:p>
      <w:pPr>
        <w:pStyle w:val="ListBullet"/>
        <w:ind w:left="880"/>
      </w:pPr>
      <w:r>
        <w:t>五</w:t>
        <w:br/>
        <w:t>「埋設保全区域」とは、廃棄物埋設地（第一種廃棄物埋設の事業に係るものに限る。以下同じ。）の保全のために特に管理を必要とする場所であって、管理区域以外のものをいう。</w:t>
      </w:r>
    </w:p>
    <w:p>
      <w:pPr>
        <w:pStyle w:val="ListBullet"/>
        <w:ind w:left="880"/>
      </w:pPr>
      <w:r>
        <w:t>六</w:t>
        <w:br/>
        <w:t>「放射線業務従事者」とは、第一種廃棄物埋設施設の保全、核燃料物質等の運搬又は廃棄等の業務に従事する者であって、管理区域に立ち入るものをいう。</w:t>
      </w:r>
    </w:p>
    <w:p>
      <w:pPr>
        <w:pStyle w:val="ListBullet"/>
        <w:ind w:left="880"/>
      </w:pPr>
      <w:r>
        <w:t>七</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八</w:t>
        <w:br/>
        <w:t>「品質マネジメントシステム」とは、品質管理基準規則第二条第二項第四号に規定する品質マネジメントシステムをいう。</w:t>
      </w:r>
    </w:p>
    <w:p>
      <w:pPr>
        <w:pStyle w:val="ListBullet"/>
        <w:ind w:left="880"/>
      </w:pPr>
      <w:r>
        <w:t>九</w:t>
        <w:br/>
        <w:t>「廃棄体」とは、容器に封入し、又は容器に固型化した放射性廃棄物をいう。</w:t>
      </w:r>
    </w:p>
    <w:p>
      <w:pPr>
        <w:pStyle w:val="ListBullet"/>
        <w:ind w:left="880"/>
      </w:pPr>
      <w:r>
        <w:t>十</w:t>
        <w:br/>
        <w:t>「廃止措置対象附属施設」とは、法第五十一条の二十五第二項の認可を受けた廃止措置計画（同条第三項において読み替えて準用する法第十二条の六第三項又は第五項の規定による認可又は届出があったときは、その変更後のもの）に係る廃止措置の対象となる廃棄物埋設地の附属施設をいう。</w:t>
      </w:r>
    </w:p>
    <w:p>
      <w:pPr>
        <w:pStyle w:val="ListBullet"/>
        <w:ind w:left="880"/>
      </w:pPr>
      <w:r>
        <w:t>十一</w:t>
        <w:br/>
        <w:t>「設計想定事象」とは、次に掲げる事象であって、第一種廃棄物埋設施設の設計において発生を想定しているものをいう。</w:t>
      </w:r>
    </w:p>
    <w:p>
      <w:pPr>
        <w:pStyle w:val="Heading4"/>
      </w:pPr>
      <w:r>
        <w:t>第三条（第一種廃棄物埋設の事業の許可の申請）</w:t>
      </w:r>
    </w:p>
    <w:p>
      <w:r>
        <w:t>法第五十一条の二第三項の申請書（第一種廃棄物埋設の事業に係るものに限る。）の記載については、次の各号によるものとする。</w:t>
      </w:r>
    </w:p>
    <w:p>
      <w:pPr>
        <w:pStyle w:val="ListBullet"/>
        <w:ind w:left="880"/>
      </w:pPr>
      <w:r>
        <w:t>一</w:t>
        <w:br/>
        <w:t>法第五十一条の二第三項第三号の廃棄する核燃料物質等の性状及び量については、第一種廃棄物埋設を行う放射性廃棄物の種類及び数量並びに当該放射性廃棄物に含まれる放射性物質の種類ごとの最大放射能濃度及び総放射能量を記載すること。</w:t>
      </w:r>
    </w:p>
    <w:p>
      <w:pPr>
        <w:pStyle w:val="ListBullet"/>
        <w:ind w:left="880"/>
      </w:pPr>
      <w:r>
        <w:t>二</w:t>
        <w:br/>
        <w:t>法第五十一条の二第三項第四号の廃棄物埋設施設の位置、構造及び設備については、次の区分によって記載すること。</w:t>
      </w:r>
    </w:p>
    <w:p>
      <w:pPr>
        <w:pStyle w:val="ListBullet"/>
        <w:ind w:left="880"/>
      </w:pPr>
      <w:r>
        <w:t>三</w:t>
        <w:br/>
        <w:t>法第五十一条の二第三項第四号の廃棄の方法については、次の区分によって記載すること。</w:t>
      </w:r>
    </w:p>
    <w:p>
      <w:pPr>
        <w:pStyle w:val="ListBullet"/>
        <w:ind w:left="880"/>
      </w:pPr>
      <w:r>
        <w:t>四</w:t>
        <w:br/>
        <w:t>法第五十一条の二第三項第六号の廃棄物埋設施設の工事計画については、工事の順序及び日程を記載すること。</w:t>
      </w:r>
    </w:p>
    <w:p>
      <w:pPr>
        <w:pStyle w:val="ListBullet"/>
        <w:ind w:left="880"/>
      </w:pPr>
      <w:r>
        <w:t>五</w:t>
        <w:br/>
        <w:t>法第五十一条の二第三項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ListBullet"/>
        <w:ind w:left="880"/>
      </w:pPr>
      <w:r>
        <w:t>一</w:t>
        <w:br/>
        <w:t>次の事項を記載した事業計画書</w:t>
      </w:r>
    </w:p>
    <w:p>
      <w:pPr>
        <w:pStyle w:val="ListBullet"/>
        <w:ind w:left="880"/>
      </w:pPr>
      <w:r>
        <w:t>二</w:t>
        <w:br/>
        <w:t>次の事項を記載した第一種廃棄物埋設に関する技術的能力に関する説明書</w:t>
      </w:r>
    </w:p>
    <w:p>
      <w:pPr>
        <w:pStyle w:val="ListBullet"/>
        <w:ind w:left="880"/>
      </w:pPr>
      <w:r>
        <w:t>三</w:t>
        <w:br/>
        <w:t>第一種廃棄物埋設施設を設置しようとする場所における気象、地盤、水理、地震、社会環境等の状況に関する説明書</w:t>
      </w:r>
    </w:p>
    <w:p>
      <w:pPr>
        <w:pStyle w:val="ListBullet"/>
        <w:ind w:left="880"/>
      </w:pPr>
      <w:r>
        <w:t>四</w:t>
        <w:br/>
        <w:t>第一種廃棄物埋設施設を設置しようとする場所の中心から五キロメートル以内の地域を含む縮尺五万分の一の地図</w:t>
      </w:r>
    </w:p>
    <w:p>
      <w:pPr>
        <w:pStyle w:val="ListBullet"/>
        <w:ind w:left="880"/>
      </w:pPr>
      <w:r>
        <w:t>五</w:t>
        <w:br/>
        <w:t>第一種廃棄物埋設施設の安全設計に関する説明書（主要な設備の配置図を含む。）</w:t>
      </w:r>
    </w:p>
    <w:p>
      <w:pPr>
        <w:pStyle w:val="ListBullet"/>
        <w:ind w:left="880"/>
      </w:pPr>
      <w:r>
        <w:t>六</w:t>
        <w:br/>
        <w:t>核燃料物質等による放射線の被ばく管理及び放射性廃棄物の廃棄に関する説明書</w:t>
      </w:r>
    </w:p>
    <w:p>
      <w:pPr>
        <w:pStyle w:val="ListBullet"/>
        <w:ind w:left="880"/>
      </w:pPr>
      <w:r>
        <w:t>七</w:t>
        <w:br/>
        <w:t>第一種廃棄物埋設施設に係る設備の操作上の過失、機械又は装置の故障、浸水、地震、火災等があった場合に発生することが想定される事故の種類、程度、影響等に関する説明書</w:t>
      </w:r>
    </w:p>
    <w:p>
      <w:pPr>
        <w:pStyle w:val="ListBullet"/>
        <w:ind w:left="880"/>
      </w:pPr>
      <w:r>
        <w:t>八</w:t>
        <w:br/>
        <w:t>廃棄物埋設施設の保安のための業務に係る品質管理に必要な体制の整備に関する説明書</w:t>
      </w:r>
    </w:p>
    <w:p>
      <w:pPr>
        <w:pStyle w:val="ListBullet"/>
        <w:ind w:left="880"/>
      </w:pPr>
      <w:r>
        <w:t>九</w:t>
        <w:br/>
        <w:t>現に事業を行っている場合にあっては、その事業の概要に関する説明書</w:t>
      </w:r>
    </w:p>
    <w:p>
      <w:pPr>
        <w:pStyle w:val="ListBullet"/>
        <w:ind w:left="880"/>
      </w:pPr>
      <w:r>
        <w:t>十</w:t>
        <w:br/>
        <w:t>法人にあっては、定款、役員の氏名及び履歴、登記事項証明書並びに最近の財産目録、貸借対照表及び損益計算書</w:t>
      </w:r>
    </w:p>
    <w:p>
      <w:pPr>
        <w:pStyle w:val="ListBullet"/>
        <w:ind w:left="880"/>
      </w:pPr>
      <w:r>
        <w:t>十一</w:t>
        <w:br/>
        <w:t>法第五十一条の二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っ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三条の二（法第五十一条の四第三号の原子力規制委員会規則で定める者）</w:t>
      </w:r>
    </w:p>
    <w:p>
      <w:r>
        <w:t>法第五十一条の四第三号の原子力規制委員会規則で定める者は、精神の機能の障害により、業務を適正に行うに当たって必要な認知、判断及び意思疎通を適切に行うことができない者とする。</w:t>
      </w:r>
    </w:p>
    <w:p>
      <w:pPr>
        <w:pStyle w:val="Heading4"/>
      </w:pPr>
      <w:r>
        <w:t>第四条（変更の許可の申請）</w:t>
      </w:r>
    </w:p>
    <w:p>
      <w:r>
        <w:t>令第三十三条の変更の許可の申請書（第一種廃棄物埋設の事業に係るものに限る。）の記載については、次の各号によるものとする。</w:t>
      </w:r>
    </w:p>
    <w:p>
      <w:pPr>
        <w:pStyle w:val="ListBullet"/>
        <w:ind w:left="880"/>
      </w:pPr>
      <w:r>
        <w:t>一</w:t>
        <w:br/>
        <w:t>令第三十三条第三号の変更の内容については、法第五十一条の二第三項第三号の廃棄する核燃料物質等の性状及び量の変更に係る場合にあっては第一種廃棄物埋設を行う放射性廃棄物の種類及び数量並びに当該放射性廃棄物に含まれる放射性物質の種類ごとの最大放射能濃度及び総放射能量を記載し、同項第四号の廃棄物埋設施設の位置、構造及び設備の変更に係る場合にあっては第三条第一項第二号に掲げる区分によって記載し、法第五十一条の二第三項第四号の廃棄の方法の変更に係る場合にあっては第三条第一項第三号に掲げる区分によって記載し、法第五十一条の二第三項第七号の廃棄物埋設施設の保安のための業務に係る品質管理に必要な体制の整備に関する事項の変更に係る場合にあっては第三条第一項第五号に規定する事項を記載すること。</w:t>
      </w:r>
    </w:p>
    <w:p>
      <w:pPr>
        <w:pStyle w:val="ListBullet"/>
        <w:ind w:left="880"/>
      </w:pPr>
      <w:r>
        <w:t>二</w:t>
        <w:b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ListBullet"/>
        <w:ind w:left="880"/>
      </w:pPr>
      <w:r>
        <w:t>一</w:t>
        <w:br/>
        <w:t>次の事項を記載した事業計画書</w:t>
      </w:r>
    </w:p>
    <w:p>
      <w:pPr>
        <w:pStyle w:val="ListBullet"/>
        <w:ind w:left="880"/>
      </w:pPr>
      <w:r>
        <w:t>二</w:t>
        <w:br/>
        <w:t>次の事項を記載した変更に係る第一種廃棄物埋設に関する技術的能力に関する説明書</w:t>
      </w:r>
    </w:p>
    <w:p>
      <w:pPr>
        <w:pStyle w:val="ListBullet"/>
        <w:ind w:left="880"/>
      </w:pPr>
      <w:r>
        <w:t>三</w:t>
        <w:br/>
        <w:t>変更に係る第一種廃棄物埋設施設の場所における気象、地盤、水理、地震、社会環境等の状況に関する説明書</w:t>
      </w:r>
    </w:p>
    <w:p>
      <w:pPr>
        <w:pStyle w:val="ListBullet"/>
        <w:ind w:left="880"/>
      </w:pPr>
      <w:r>
        <w:t>四</w:t>
        <w:br/>
        <w:t>変更に係る第一種廃棄物埋設施設の設置の場所の中心から五キロメートル以内の地域を含む縮尺五万分の一の地図</w:t>
      </w:r>
    </w:p>
    <w:p>
      <w:pPr>
        <w:pStyle w:val="ListBullet"/>
        <w:ind w:left="880"/>
      </w:pPr>
      <w:r>
        <w:t>五</w:t>
        <w:br/>
        <w:t>変更後における第一種廃棄物埋設施設の安全設計に関する説明書（主要な設備の配置図を含む。）</w:t>
      </w:r>
    </w:p>
    <w:p>
      <w:pPr>
        <w:pStyle w:val="ListBullet"/>
        <w:ind w:left="880"/>
      </w:pPr>
      <w:r>
        <w:t>六</w:t>
        <w:br/>
        <w:t>変更後における核燃料物質等による放射線の被ばく管理及び放射性廃棄物の廃棄に関する説明書</w:t>
      </w:r>
    </w:p>
    <w:p>
      <w:pPr>
        <w:pStyle w:val="ListBullet"/>
        <w:ind w:left="880"/>
      </w:pPr>
      <w:r>
        <w:t>七</w:t>
        <w:br/>
        <w:t>変更後における第一種廃棄物埋設施設に係る設備の操作上の過失、機械又は装置の故障、浸水、地震、火災等があった場合に発生することが想定される事故の種類、程度、影響等に関する説明書</w:t>
      </w:r>
    </w:p>
    <w:p>
      <w:pPr>
        <w:pStyle w:val="ListBullet"/>
        <w:ind w:left="880"/>
      </w:pPr>
      <w:r>
        <w:t>八</w:t>
        <w:br/>
        <w:t>変更後における廃棄物埋設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五条（第一種廃棄物埋設施設等に係る第一種廃棄物埋設に関する確認の申請）</w:t>
      </w:r>
    </w:p>
    <w:p>
      <w:r>
        <w:t>法第五十一条の六第一項の規定により、第一種廃棄物埋設施設及びこれに関する保安のための措置（以下「第一種廃棄物埋設施設等」という。）に係る第一種廃棄物埋設に関する確認を受けようとする者は、別記様式第一による申請書に、次の各号に掲げる書類を添えて、原子力規制委員会に提出しなければならない。</w:t>
      </w:r>
    </w:p>
    <w:p>
      <w:pPr>
        <w:pStyle w:val="ListBullet"/>
        <w:ind w:left="880"/>
      </w:pPr>
      <w:r>
        <w:t>一</w:t>
        <w:br/>
        <w:t>第一種廃棄物埋設施設の設計図、構造図及び設計計算書並びに廃棄物埋設地にあっては、当該廃棄物埋設地の場所における地形、地質及び地下水の状況を明らかにする書類及び図面</w:t>
      </w:r>
    </w:p>
    <w:p>
      <w:pPr>
        <w:pStyle w:val="ListBullet"/>
        <w:ind w:left="880"/>
      </w:pPr>
      <w:r>
        <w:t>二</w:t>
        <w:br/>
        <w:t>第一種廃棄物埋設施設の付近の見取図</w:t>
      </w:r>
    </w:p>
    <w:p>
      <w:pPr>
        <w:pStyle w:val="ListBullet"/>
        <w:ind w:left="880"/>
      </w:pPr>
      <w:r>
        <w:t>三</w:t>
        <w:br/>
        <w:t>工事工程表</w:t>
      </w:r>
    </w:p>
    <w:p>
      <w:pPr>
        <w:pStyle w:val="ListBullet"/>
        <w:ind w:left="880"/>
      </w:pPr>
      <w:r>
        <w:t>四</w:t>
        <w:br/>
        <w:t>埋設の計画を記載した書類</w:t>
      </w:r>
    </w:p>
    <w:p>
      <w:pPr>
        <w:pStyle w:val="ListBullet"/>
        <w:ind w:left="880"/>
      </w:pPr>
      <w:r>
        <w:t>五</w:t>
        <w:br/>
        <w:t>第一種廃棄物埋設施設等に係る品質マネジメントシステムに関する説明書</w:t>
      </w:r>
    </w:p>
    <w:p>
      <w:pPr>
        <w:pStyle w:val="Heading5"/>
        <w:ind w:left="440"/>
      </w:pPr>
      <w:r>
        <w:t>２</w:t>
      </w:r>
    </w:p>
    <w:p>
      <w:pPr>
        <w:ind w:left="440"/>
      </w:pPr>
      <w:r>
        <w:t>前項の申請書の提出部数は、正本一通とする。</w:t>
      </w:r>
    </w:p>
    <w:p>
      <w:pPr>
        <w:pStyle w:val="Heading4"/>
      </w:pPr>
      <w:r>
        <w:t>第六条（第一種廃棄物埋設施設等に係る第一種廃棄物埋設に関する確認の実施）</w:t>
      </w:r>
    </w:p>
    <w:p>
      <w:r>
        <w:t>法第五十一条の六第一項の規定による第一種廃棄物埋設に関する確認は、次の各号に掲げる事項について、当該各号に定めるときに行う。</w:t>
      </w:r>
    </w:p>
    <w:p>
      <w:pPr>
        <w:pStyle w:val="ListBullet"/>
        <w:ind w:left="880"/>
      </w:pPr>
      <w:r>
        <w:t>一</w:t>
        <w:br/>
        <w:t>廃棄物埋設地の位置、構造及び設備に関する事項</w:t>
        <w:br/>
        <w:br/>
        <w:br/>
        <w:t>当該廃棄物埋設地の位置、構造及び設備の状況が確認できるとき。</w:t>
      </w:r>
    </w:p>
    <w:p>
      <w:pPr>
        <w:pStyle w:val="ListBullet"/>
        <w:ind w:left="880"/>
      </w:pPr>
      <w:r>
        <w:t>二</w:t>
        <w:br/>
        <w:t>坑道（第一種廃棄物埋設の事業に係るものに限る。以下同じ。）の位置及び構造に関する事項</w:t>
        <w:br/>
        <w:br/>
        <w:br/>
        <w:t>当該坑道の位置及び構造の状況が確認できるとき。</w:t>
      </w:r>
    </w:p>
    <w:p>
      <w:pPr>
        <w:pStyle w:val="ListBullet"/>
        <w:ind w:left="880"/>
      </w:pPr>
      <w:r>
        <w:t>三</w:t>
        <w:br/>
        <w:t>前各号に掲げる事項以外の事項</w:t>
        <w:br/>
        <w:br/>
        <w:br/>
        <w:t>当該廃棄物埋設地を埋め戻すときその他原子力規制委員会が適当と認めるとき。</w:t>
      </w:r>
    </w:p>
    <w:p>
      <w:pPr>
        <w:pStyle w:val="Heading4"/>
      </w:pPr>
      <w:r>
        <w:t>第七条（第一種廃棄物埋設施設等の技術上の基準）</w:t>
      </w:r>
    </w:p>
    <w:p>
      <w:r>
        <w:t>法第五十一条の六第一項に規定する原子力規制委員会規則で定める技術上の基準は、次の各号に掲げるとおりとする。</w:t>
      </w:r>
    </w:p>
    <w:p>
      <w:pPr>
        <w:pStyle w:val="ListBullet"/>
        <w:ind w:left="880"/>
      </w:pPr>
      <w:r>
        <w:t>一</w:t>
        <w:br/>
        <w:t>廃棄物埋設地は、法第五十一条の二第一項又は第五十一条の五第一項の許可を受けたところによるものであること。</w:t>
      </w:r>
    </w:p>
    <w:p>
      <w:pPr>
        <w:pStyle w:val="ListBullet"/>
        <w:ind w:left="880"/>
      </w:pPr>
      <w:r>
        <w:t>二</w:t>
        <w:br/>
        <w:t>坑道は、法第五十一条の二第一項又は第五十一条の五第一項の許可を受けたところによるものであること。</w:t>
      </w:r>
    </w:p>
    <w:p>
      <w:pPr>
        <w:pStyle w:val="ListBullet"/>
        <w:ind w:left="880"/>
      </w:pPr>
      <w:r>
        <w:t>三</w:t>
        <w:br/>
        <w:t>埋設を行うことによって、第一種廃棄物埋設施設を設置した事業所に埋設された放射性廃棄物に含まれる放射性物質の種類ごとの放射能の総量が、法第五十一条の二第一項又は第五十一条の五第一項の許可を受けたところによる放射性物質の種類ごとの総放射能量を超えないこと。</w:t>
      </w:r>
    </w:p>
    <w:p>
      <w:pPr>
        <w:pStyle w:val="ListBullet"/>
        <w:ind w:left="880"/>
      </w:pPr>
      <w:r>
        <w:t>四</w:t>
        <w:br/>
        <w:t>廃棄物埋設地には、爆発性の物質、他の物質を著しく腐食させる物質その他の危険物を埋設しないこと。</w:t>
      </w:r>
    </w:p>
    <w:p>
      <w:pPr>
        <w:pStyle w:val="ListBullet"/>
        <w:ind w:left="880"/>
      </w:pPr>
      <w:r>
        <w:t>五</w:t>
        <w:br/>
        <w:t>廃棄物埋設地は、法第五十一条の二第一項又は第五十一条の五第一項の許可を受けたところによる方法に従って埋め戻すこと。</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放射性廃棄物等に係る第一種廃棄物埋設に関する確認の申請）</w:t>
      </w:r>
    </w:p>
    <w:p>
      <w:r>
        <w:t>法第五十一条の六第二項の規定により、埋設しようとする放射性廃棄物及びこれに関する保安のための措置（以下「放射性廃棄物等」という。）に係る第一種廃棄物埋設に関する確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確認を受ける事業所の名称及び所在地</w:t>
      </w:r>
    </w:p>
    <w:p>
      <w:pPr>
        <w:pStyle w:val="ListBullet"/>
        <w:ind w:left="880"/>
      </w:pPr>
      <w:r>
        <w:t>三</w:t>
        <w:br/>
        <w:t>確認を受けようとする期日及び場所</w:t>
      </w:r>
    </w:p>
    <w:p>
      <w:pPr>
        <w:pStyle w:val="ListBullet"/>
        <w:ind w:left="880"/>
      </w:pPr>
      <w:r>
        <w:t>四</w:t>
        <w:br/>
        <w:t>放射性廃棄物等に係る品質マネジメントシステム</w:t>
      </w:r>
    </w:p>
    <w:p>
      <w:pPr>
        <w:pStyle w:val="Heading5"/>
        <w:ind w:left="440"/>
      </w:pPr>
      <w:r>
        <w:t>２</w:t>
      </w:r>
    </w:p>
    <w:p>
      <w:pPr>
        <w:ind w:left="440"/>
      </w:pPr>
      <w:r>
        <w:t>前項の申請書には、次条で定める技術上の基準に適合することを確認した方法及びその結果に関する説明書を添付しなければならない。</w:t>
      </w:r>
    </w:p>
    <w:p>
      <w:pPr>
        <w:pStyle w:val="Heading5"/>
        <w:ind w:left="440"/>
      </w:pPr>
      <w:r>
        <w:t>３</w:t>
      </w:r>
    </w:p>
    <w:p>
      <w:pPr>
        <w:ind w:left="440"/>
      </w:pPr>
      <w:r>
        <w:t>第一項の申請書の提出部数は、正本一通とする。</w:t>
      </w:r>
    </w:p>
    <w:p>
      <w:pPr>
        <w:pStyle w:val="Heading4"/>
      </w:pPr>
      <w:r>
        <w:t>第十二条（放射性廃棄物等の技術上の基準）</w:t>
      </w:r>
    </w:p>
    <w:p>
      <w:r>
        <w:t>法第五十一条の六第二項に規定する原子力規制委員会規則で定める技術上の基準（第一種廃棄物埋設の事業に係るものに限る。）は、次の各号に掲げるとおりとする。</w:t>
      </w:r>
    </w:p>
    <w:p>
      <w:pPr>
        <w:pStyle w:val="ListBullet"/>
        <w:ind w:left="880"/>
      </w:pPr>
      <w:r>
        <w:t>一</w:t>
        <w:br/>
        <w:t>埋設しようとする放射性廃棄物が廃棄体であること。</w:t>
      </w:r>
    </w:p>
    <w:p>
      <w:pPr>
        <w:pStyle w:val="ListBullet"/>
        <w:ind w:left="880"/>
      </w:pPr>
      <w:r>
        <w:t>二</w:t>
        <w:br/>
        <w:t>当該廃棄体が次に定めるとおりであること。</w:t>
      </w:r>
    </w:p>
    <w:p>
      <w:pPr>
        <w:pStyle w:val="Heading4"/>
      </w:pPr>
      <w:r>
        <w:t>第十三条（第一種廃棄物埋設確認証）</w:t>
      </w:r>
    </w:p>
    <w:p>
      <w:r>
        <w:t>原子力規制委員会は、原子力規制検査により、第五条第一項又は第十一条第一項の規定による申請に係る第一種廃棄物埋設施設等又は放射性廃棄物等が第七条又は前条の技術上の基準に適合していることについて確認（第一種廃棄物埋設の事業に係るものに限る。）をしたときは、第一種廃棄物埋設確認証を交付する。</w:t>
      </w:r>
    </w:p>
    <w:p>
      <w:pPr>
        <w:pStyle w:val="Heading4"/>
      </w:pPr>
      <w:r>
        <w:t>第十四条（特定第一種廃棄物埋設施設）</w:t>
      </w:r>
    </w:p>
    <w:p>
      <w:r>
        <w:t>令第三十四条第一項の原子力規制委員会規則で定める廃棄物埋設地の附属施設は、次の各号に掲げるとおりとする。</w:t>
      </w:r>
    </w:p>
    <w:p>
      <w:pPr>
        <w:pStyle w:val="ListBullet"/>
        <w:ind w:left="880"/>
      </w:pPr>
      <w:r>
        <w:t>一</w:t>
        <w:br/>
        <w:t>廃棄施設</w:t>
      </w:r>
    </w:p>
    <w:p>
      <w:pPr>
        <w:pStyle w:val="ListBullet"/>
        <w:ind w:left="880"/>
      </w:pPr>
      <w:r>
        <w:t>二</w:t>
        <w:br/>
        <w:t>非常用電源設備</w:t>
      </w:r>
    </w:p>
    <w:p>
      <w:pPr>
        <w:pStyle w:val="Heading4"/>
      </w:pPr>
      <w:r>
        <w:t>第十四条の二（設計及び工事の計画の認可を要しない工事等）</w:t>
      </w:r>
    </w:p>
    <w:p>
      <w:r>
        <w:t>法第五十一条の七第一項の原子力規制委員会規則で定める工事（特定第一種廃棄物埋設施設に係るものに限る。）は、変更の工事であって、次条第一項第三号に掲げる事項の変更を伴う工事以外の工事とする。</w:t>
      </w:r>
    </w:p>
    <w:p>
      <w:pPr>
        <w:pStyle w:val="Heading5"/>
        <w:ind w:left="440"/>
      </w:pPr>
      <w:r>
        <w:t>２</w:t>
      </w:r>
    </w:p>
    <w:p>
      <w:pPr>
        <w:ind w:left="440"/>
      </w:pPr>
      <w:r>
        <w:t>法第五十一条の七第二項ただし書の原子力規制委員会規則で定める軽微な変更（特定第一種廃棄物埋設施設に係るものに限る。）は、設備又は機器の配置の変更であって、同条第一項又は第二項の認可を受けたところによる放射線遮蔽物の側壁における線量当量率の値を大きくしないものその他特定第一種廃棄物埋設施設の保全上支障のない変更とする。</w:t>
      </w:r>
    </w:p>
    <w:p>
      <w:pPr>
        <w:pStyle w:val="Heading5"/>
        <w:ind w:left="440"/>
      </w:pPr>
      <w:r>
        <w:t>３</w:t>
      </w:r>
    </w:p>
    <w:p>
      <w:pPr>
        <w:ind w:left="440"/>
      </w:pPr>
      <w:r>
        <w:t>法第五十一条の七第五項ただし書の原子力規制委員会規則で定める場合（特定第一種廃棄物埋設施設に係るものに限る。）は、次条第一項第三号に掲げる事項の変更を伴う場合以外の場合とする。</w:t>
      </w:r>
    </w:p>
    <w:p>
      <w:pPr>
        <w:pStyle w:val="Heading4"/>
      </w:pPr>
      <w:r>
        <w:t>第十五条（設計及び工事の計画の認可の申請）</w:t>
      </w:r>
    </w:p>
    <w:p>
      <w:r>
        <w:t>法第五十一条の七第一項の規定により、特定第一種廃棄物埋設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第一種廃棄物埋設施設を設置する事業所（特定第一種廃棄物埋設施設の変更の場合にあっては、当該変更に係る事業所）の名称及び所在地</w:t>
      </w:r>
    </w:p>
    <w:p>
      <w:pPr>
        <w:pStyle w:val="ListBullet"/>
        <w:ind w:left="880"/>
      </w:pPr>
      <w:r>
        <w:t>三</w:t>
        <w:br/>
        <w:t>次の区分による特定第一種廃棄物埋設施設に関する設計及び工事の方法（特定第一種廃棄物埋設施設の変更の場合にあっ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特定第一種廃棄物埋設施設の変更の場合にあっては、変更の理由</w:t>
      </w:r>
    </w:p>
    <w:p>
      <w:pPr>
        <w:pStyle w:val="Heading5"/>
        <w:ind w:left="440"/>
      </w:pPr>
      <w:r>
        <w:t>２</w:t>
      </w:r>
    </w:p>
    <w:p>
      <w:pPr>
        <w:ind w:left="440"/>
      </w:pPr>
      <w:r>
        <w:t>前項の申請書には、当該申請に係る設計及び工事の計画が法第五十一条の二第一項若しくは第五十一条の五第一項の許可を受けたところ又は同条第二項の規定により届け出たところによるものであることを説明した書類並びに当該申請に係る設計及び工事の計画が法第五十一条の九の技術上の基準（以下「技術基準」という。）に適合していることを計算によっ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五十一条の七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十六条（変更の認可の申請）</w:t>
      </w:r>
    </w:p>
    <w:p>
      <w:r>
        <w:t>法第五十一条の七第二項の規定により、認可を受けた特定第一種廃棄物埋設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を行う事業所の名称及び所在地</w:t>
      </w:r>
    </w:p>
    <w:p>
      <w:pPr>
        <w:pStyle w:val="ListBullet"/>
        <w:ind w:left="880"/>
      </w:pPr>
      <w:r>
        <w:t>三</w:t>
        <w:br/>
        <w:t>変更に係る前条第一項第三号に掲げる区分による特定第一種廃棄物埋設施設に関する設計及び工事の方法</w:t>
      </w:r>
    </w:p>
    <w:p>
      <w:pPr>
        <w:pStyle w:val="ListBullet"/>
        <w:ind w:left="880"/>
      </w:pPr>
      <w:r>
        <w:t>四</w:t>
        <w:br/>
        <w:t>変更に係る前条第一項第四号に掲げる工事工程表</w:t>
      </w:r>
    </w:p>
    <w:p>
      <w:pPr>
        <w:pStyle w:val="ListBullet"/>
        <w:ind w:left="880"/>
      </w:pPr>
      <w:r>
        <w:t>五</w:t>
        <w:br/>
        <w:t>変更に係る前条第一項第五号に掲げる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に係る設計及び工事の計画が法第五十一条の二第一項若しくは第五十一条の五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っ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十七条（設計及び工事の計画に係る軽微な変更の届出）</w:t>
      </w:r>
    </w:p>
    <w:p>
      <w:r>
        <w:t>法第五十一条の七第五項の規定による届出をしようとする者（第一種廃棄物埋設事業者に限る。）は、次に掲げる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特定第一種廃棄物埋設施設の概要</w:t>
      </w:r>
    </w:p>
    <w:p>
      <w:pPr>
        <w:pStyle w:val="ListBullet"/>
        <w:ind w:left="880"/>
      </w:pPr>
      <w:r>
        <w:t>三</w:t>
        <w:br/>
        <w:t>法第五十一条の七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十七条の二（使用前事業者検査の実施）</w:t>
      </w:r>
    </w:p>
    <w:p>
      <w:r>
        <w:t>使用前事業者検査（特定第一種廃棄物埋設施設に係るものに限る。以下同じ。）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七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特定第一種廃棄物埋設施設の存続する期間保存するものとする。</w:t>
      </w:r>
    </w:p>
    <w:p>
      <w:pPr>
        <w:pStyle w:val="Heading4"/>
      </w:pPr>
      <w:r>
        <w:t>第十七条の四（溶接に係る使用前事業者検査を行った旨の表示）</w:t>
      </w:r>
    </w:p>
    <w:p>
      <w:r>
        <w:t>特定第一種廃棄物埋設施設又は特定廃棄物管理施設の技術基準に関する規則（令和二年原子力規制委員会規則第十号）第十三条第一項に規定する容器等（以下この条において単に「容器等」という。）であって、同項第二号に規定する主要な溶接部を有するものを設置する第一種廃棄物埋設事業者は、当該容器等に係る使用前事業者検査を終了したときは、当該容器等に使用前事業者検査を行ったことを示す記号その他表示を付するものとする。</w:t>
      </w:r>
    </w:p>
    <w:p>
      <w:pPr>
        <w:pStyle w:val="Heading4"/>
      </w:pPr>
      <w:r>
        <w:t>第十八条（使用前確認の申請）</w:t>
      </w:r>
    </w:p>
    <w:p>
      <w:r>
        <w:t>法第五十一条の八第三項の確認（特定第一種廃棄物埋設施設に係るものに限る。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第一種廃棄物埋設施設の設置又は変更の工事に係る事業所の名称及び所在地</w:t>
      </w:r>
    </w:p>
    <w:p>
      <w:pPr>
        <w:pStyle w:val="ListBullet"/>
        <w:ind w:left="880"/>
      </w:pPr>
      <w:r>
        <w:t>三</w:t>
        <w:br/>
        <w:t>申請に係る特定第一種廃棄物埋設施設の概要</w:t>
      </w:r>
    </w:p>
    <w:p>
      <w:pPr>
        <w:pStyle w:val="ListBullet"/>
        <w:ind w:left="880"/>
      </w:pPr>
      <w:r>
        <w:t>四</w:t>
        <w:br/>
        <w:t>法第五十一条の七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特定第一種廃棄物埋設施設の使用の開始の予定時期</w:t>
      </w:r>
    </w:p>
    <w:p>
      <w:pPr>
        <w:pStyle w:val="ListBullet"/>
        <w:ind w:left="880"/>
      </w:pPr>
      <w:r>
        <w:t>七</w:t>
        <w:br/>
        <w:t>特定第一種廃棄物埋設施設を核燃料物質等を用いた試験のために使用するとき又は特定第一種廃棄物埋設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五十五条の施設管理の重要度が高い系統、設備又は機器</w:t>
      </w:r>
    </w:p>
    <w:p>
      <w:pPr>
        <w:pStyle w:val="ListBullet"/>
        <w:ind w:left="880"/>
      </w:pPr>
      <w:r>
        <w:t>四</w:t>
        <w:b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九条（使用前確認を要しない場合）</w:t>
      </w:r>
    </w:p>
    <w:p>
      <w:r>
        <w:t>法第五十一条の八第三項ただし書の原子力規制委員会規則で定める場合（特定第一種廃棄物埋設施設に係るものに限る。）は、次のとおりとする。</w:t>
      </w:r>
    </w:p>
    <w:p>
      <w:pPr>
        <w:pStyle w:val="ListBullet"/>
        <w:ind w:left="880"/>
      </w:pPr>
      <w:r>
        <w:t>一</w:t>
        <w:br/>
        <w:t>特定第一種廃棄物埋設施設を核燃料物質等を用いた試験のために使用する場合であっ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特定第一種廃棄物埋設施設を試験のために使用する場合</w:t>
      </w:r>
    </w:p>
    <w:p>
      <w:pPr>
        <w:pStyle w:val="ListBullet"/>
        <w:ind w:left="880"/>
      </w:pPr>
      <w:r>
        <w:t>三</w:t>
        <w:br/>
        <w:t>特定第一種廃棄物埋設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特定第一種廃棄物埋設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特定第一種廃棄物埋設施設の変更の工事であって、第十五条第一項第三号に掲げる事項の変更を伴う工事以外の工事の場合</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使用前確認証）</w:t>
      </w:r>
    </w:p>
    <w:p>
      <w:r>
        <w:t>原子力規制委員会は、原子力規制検査により、第十八条の規定による申請に係る特定第一種廃棄物埋設施設が法第五十一条の八第二項各号のいずれにも適合していることについて確認をしたときは、使用前確認証を交付する。</w:t>
      </w:r>
    </w:p>
    <w:p>
      <w:pPr>
        <w:pStyle w:val="Heading4"/>
      </w:pPr>
      <w:r>
        <w:t>第二十五条（閉鎖措置中又は廃止措置中の特定第一種廃棄物埋設施設の維持）</w:t>
      </w:r>
    </w:p>
    <w:p>
      <w:r>
        <w:t>法第五十一条の九ただし書の原子力規制委員会規則で定める場合（特定第一種廃棄物埋設施設に係るものに限る。）は、特定第一種廃棄物埋設施設に第七十三条第一項第五号の閉鎖措置期間性能維持施設又は第七十八条の二第九号の廃止措置期間性能維持施設が存在する場合とする。</w:t>
        <w:br/>
        <w:t>この場合において、法第五十一条の九本文の規定は、第七十三条第一項第五号の閉鎖措置期間性能維持施設又は第七十八条の二第九号の廃止措置期間性能維持施設に限り、適用されるものとする。</w:t>
      </w:r>
    </w:p>
    <w:p>
      <w:pPr>
        <w:pStyle w:val="Heading4"/>
      </w:pPr>
      <w:r>
        <w:t>第二十六条（定期事業者検査の実施時期）</w:t>
      </w:r>
    </w:p>
    <w:p>
      <w:r>
        <w:t>定期事業者検査（特定第一種廃棄物埋設施設に係るものに限る。以下同じ。）は、特定第一種廃棄物埋設施設について、定期事業者検査が終了した日以降十二月を超えない時期（判定期間が十三月以上であるものとして原子力規制委員会が別に指定した場合は、その指定した時期）ごとに行うものとする。</w:t>
        <w:br/>
        <w:t>ただし、特定第一種廃棄物埋設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特定第一種廃棄物埋設施設（当該特定第一種廃棄物埋設施設を構成する機械又は器具であっ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特定第一種廃棄物埋設施設についての次条第一項各号及び第二項に規定する方法による定期事業者検査であって、当該定期事業者検査を行うことにより特定第一種廃棄物埋設施設の使用時における特定第一種廃棄物埋設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第一種廃棄物埋設施設を設置した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特定第一種廃棄物埋設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二十七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特定第一種廃棄物埋設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特定第一種廃棄物埋設施設におけるこれまでの点検、検査又は取替えの結果から示される有意な劣化の有無及び有意な劣化がある場合にはその劣化の傾向</w:t>
      </w:r>
    </w:p>
    <w:p>
      <w:pPr>
        <w:pStyle w:val="ListBullet"/>
        <w:ind w:left="880"/>
      </w:pPr>
      <w:r>
        <w:t>二</w:t>
        <w:br/>
        <w:t>特定第一種廃棄物埋設施設の耐久性に関する研究の成果その他の研究の成果</w:t>
      </w:r>
    </w:p>
    <w:p>
      <w:pPr>
        <w:pStyle w:val="ListBullet"/>
        <w:ind w:left="880"/>
      </w:pPr>
      <w:r>
        <w:t>三</w:t>
        <w:br/>
        <w:t>特定第一種廃棄物埋設施設に類似する機械又は器具の使用実績（当該特定第一種廃棄物埋設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二十八条（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特定第一種廃棄物埋設施設が廃棄された後五年が経過するまでの間保存するものとする。</w:t>
      </w:r>
    </w:p>
    <w:p>
      <w:pPr>
        <w:pStyle w:val="Heading4"/>
      </w:pPr>
      <w:r>
        <w:t>第二十九条（閉鎖措置中又は廃止措置中において定期事業者検査を要する場合）</w:t>
      </w:r>
    </w:p>
    <w:p>
      <w:r>
        <w:t>法第五十一条の十第一項ただし書の原子力規制委員会規則で定める場合（特定第一種廃棄物埋設施設に係るものに限る。）は、特定第一種廃棄物埋設施設に第七十三条第一項第五号の閉鎖措置期間性能維持施設又は第七十八条の二第九号の廃止措置期間性能維持施設が存在する場合とする。</w:t>
      </w:r>
    </w:p>
    <w:p>
      <w:pPr>
        <w:pStyle w:val="Heading4"/>
      </w:pPr>
      <w:r>
        <w:t>第三十条（定期事業者検査の報告）</w:t>
      </w:r>
    </w:p>
    <w:p>
      <w:r>
        <w:t>法第五十一条の十第三項の原子力規制委員会規則で定めるとき（特定第一種廃棄物埋設施設に係るものに限る。）は、定期事業者検査（第二十六条第三項の規定を適用して行うものを除く。）を開始しようとするときとする。</w:t>
      </w:r>
    </w:p>
    <w:p>
      <w:pPr>
        <w:pStyle w:val="Heading5"/>
        <w:ind w:left="440"/>
      </w:pPr>
      <w:r>
        <w:t>２</w:t>
      </w:r>
    </w:p>
    <w:p>
      <w:pPr>
        <w:ind w:left="440"/>
      </w:pPr>
      <w:r>
        <w:t>法第五十一条の十第三項の報告を行おうとする者は、定期事業者検査が終了したときにあっては遅滞なく、前項に規定するときにあっては検査開始予定日の一月前まで（第二十七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第一種廃棄物埋設施設を設置した事業所の名称及び所在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特定第一種廃棄物埋設施設及び第五十五条の施設管理の重要度が高い系統について定量的に定める同条第三号の施設管理目標</w:t>
      </w:r>
    </w:p>
    <w:p>
      <w:pPr>
        <w:pStyle w:val="ListBullet"/>
        <w:ind w:left="880"/>
      </w:pPr>
      <w:r>
        <w:t>三</w:t>
        <w:br/>
        <w:t>第五十五条第四号の施設管理実施計画に係る次に掲げる事項</w:t>
      </w:r>
    </w:p>
    <w:p>
      <w:pPr>
        <w:pStyle w:val="ListBullet"/>
        <w:ind w:left="880"/>
      </w:pPr>
      <w:r>
        <w:t>四</w:t>
        <w:br/>
        <w:t>第二十七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った場合にあっ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っ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った場合にあっては、第二十七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二十七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三十条の二</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合併及び分割の認可の申請）</w:t>
      </w:r>
    </w:p>
    <w:p>
      <w:r>
        <w:t>法第五十一条の十二第一項の合併又は分割の認可（第一種廃棄物埋設の事業に係るものに限る。）を受けようとする者は、次の各号に掲げる事項を記載した申請書に、当事者が連署（新設分割の場合にあっ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第一種廃棄物埋設の事業に係る事業所の名称及び所在地</w:t>
      </w:r>
    </w:p>
    <w:p>
      <w:pPr>
        <w:pStyle w:val="ListBullet"/>
        <w:ind w:left="880"/>
      </w:pPr>
      <w:r>
        <w:t>三</w:t>
        <w:br/>
        <w:t>合併後存続する法人若しくは合併によって設立される法人又は分割により第一種廃棄物埋設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廃棄物埋設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合併後存続する法人又は吸収分割により第一種廃棄物埋設の事業を承継する法人が現に第一種廃棄物埋設事業者でない場合にあっては、その法人の定款、登記事項証明書並びに最近の財産目録、貸借対照表及び損益計算書</w:t>
      </w:r>
    </w:p>
    <w:p>
      <w:pPr>
        <w:pStyle w:val="ListBullet"/>
        <w:ind w:left="880"/>
      </w:pPr>
      <w:r>
        <w:t>三</w:t>
        <w:br/>
        <w:t>前号に規定する法人が現に行っている事業の概要に関する説明書</w:t>
      </w:r>
    </w:p>
    <w:p>
      <w:pPr>
        <w:pStyle w:val="ListBullet"/>
        <w:ind w:left="880"/>
      </w:pPr>
      <w:r>
        <w:t>四</w:t>
        <w:br/>
        <w:t>合併後存続する法人若しくは合併によって設立される法人又は分割により第一種廃棄物埋設の事業の全部を承継する法人の定款並びに役員となるべき者の氏名及び履歴</w:t>
      </w:r>
    </w:p>
    <w:p>
      <w:pPr>
        <w:pStyle w:val="ListBullet"/>
        <w:ind w:left="880"/>
      </w:pPr>
      <w:r>
        <w:t>五</w:t>
        <w:br/>
        <w:t>前号に規定する法人が法第五十一条の四第一号、第二号又は第四号のいずれにも該当しないことを誓約する書面</w:t>
      </w:r>
    </w:p>
    <w:p>
      <w:pPr>
        <w:pStyle w:val="ListBullet"/>
        <w:ind w:left="880"/>
      </w:pPr>
      <w:r>
        <w:t>六</w:t>
        <w:br/>
        <w:t>合併後又は分割後における資金計画及び事業の収支見積り</w:t>
      </w:r>
    </w:p>
    <w:p>
      <w:pPr>
        <w:pStyle w:val="ListBullet"/>
        <w:ind w:left="880"/>
      </w:pPr>
      <w:r>
        <w:t>七</w:t>
        <w:br/>
        <w:t>廃棄物埋設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四十二条（変更等の届出）</w:t>
      </w:r>
    </w:p>
    <w:p>
      <w:r>
        <w:t>法第五十一条の五第二項、第五十一条の七第四項及び第五十一条の十三第二項の規定による届出に係る書類（第一種廃棄物埋設の事業に係るものに限る。）の提出部数は、正本及び写し各一通とする。</w:t>
      </w:r>
    </w:p>
    <w:p>
      <w:pPr>
        <w:pStyle w:val="Heading5"/>
        <w:ind w:left="440"/>
      </w:pPr>
      <w:r>
        <w:t>２</w:t>
      </w:r>
    </w:p>
    <w:p>
      <w:pPr>
        <w:ind w:left="440"/>
      </w:pPr>
      <w:r>
        <w:t>法第五十一条の十一の規定による届出に係る書類（第一種廃棄物埋設の事業に係るものに限る。）の提出部数は、正本一通とする。</w:t>
      </w:r>
    </w:p>
    <w:p>
      <w:pPr>
        <w:pStyle w:val="Heading4"/>
      </w:pPr>
      <w:r>
        <w:t>第四十三条（許可の取消し）</w:t>
      </w:r>
    </w:p>
    <w:p>
      <w:r>
        <w:t>法第五十一条の十四第一項の原子力規制委員会規則で定める期間（第一種廃棄物埋設の事業に係るものに限る。）は、法第五十一条の二第一項の許可を受けた日から十年とする。</w:t>
      </w:r>
    </w:p>
    <w:p>
      <w:pPr>
        <w:pStyle w:val="Heading4"/>
      </w:pPr>
      <w:r>
        <w:t>第四十四条（記録）</w:t>
      </w:r>
    </w:p>
    <w:p>
      <w:r>
        <w:t>法第五十一条の十五の規定による記録（第一種廃棄物埋設の事業に係るものに限る。）は、事業所ごとに、次の表の上欄に掲げる事項について、それぞれ同表中欄に掲げるところに従っ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三号イの線量当量率、同号ハ及びニの線量当量並びに同号ホ及びヘの線量は、それぞれ原子力規制委員会の定めるところにより記録するものとする。</w:t>
      </w:r>
    </w:p>
    <w:p>
      <w:pPr>
        <w:pStyle w:val="Heading5"/>
        <w:ind w:left="440"/>
      </w:pPr>
      <w:r>
        <w:t>４</w:t>
      </w:r>
    </w:p>
    <w:p>
      <w:pPr>
        <w:ind w:left="440"/>
      </w:pPr>
      <w:r>
        <w:t>第一項の表第三号ホ及びト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三号ホからチまでの記録の保存期間は、その記録に係る者が放射線業務従事者でなくなった場合又はその記録を保存している期間が五年を超えた場合において第一種廃棄物埋設事業者がその記録を原子力規制委員会の指定する機関に引き渡すまでの期間とする。</w:t>
      </w:r>
    </w:p>
    <w:p>
      <w:pPr>
        <w:pStyle w:val="Heading5"/>
        <w:ind w:left="440"/>
      </w:pPr>
      <w:r>
        <w:t>６</w:t>
      </w:r>
    </w:p>
    <w:p>
      <w:pPr>
        <w:ind w:left="440"/>
      </w:pPr>
      <w:r>
        <w:t>第一種廃棄物埋設事業者は、第一項の表第三号ホからトまでの記録に係る放射線業務従事者に、その記録の写しをその者が当該業務を離れる時に交付しなければならない。</w:t>
      </w:r>
    </w:p>
    <w:p>
      <w:pPr>
        <w:pStyle w:val="Heading5"/>
        <w:ind w:left="440"/>
      </w:pPr>
      <w:r>
        <w:t>７</w:t>
      </w:r>
    </w:p>
    <w:p>
      <w:pPr>
        <w:ind w:left="440"/>
      </w:pPr>
      <w:r>
        <w:t>第一項の表第一号、第二号ロ、第三号ニ、ヌ及びル、第五号、第六号ハ、第七号、第十号、第十二号並びに第十三号の記録の保存期間は、法第五十一条の二十五第三項において準用する法第十二条の六第八項の確認を受けるまでの期間とする。</w:t>
      </w:r>
    </w:p>
    <w:p>
      <w:pPr>
        <w:pStyle w:val="Heading4"/>
      </w:pPr>
      <w:r>
        <w:t>第四十五条（電磁的方法による保存）</w:t>
      </w:r>
    </w:p>
    <w:p>
      <w:r>
        <w:t>法第五十一条の十五に規定する記録は、前条第一項の表の上欄に掲げる事項について、それぞれ同表中欄に掲げるところに従って、電磁的方法（電子的方法、磁気的方法その他の人の知覚によっ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四十六条（品質マネジメントシステム）</w:t>
      </w:r>
    </w:p>
    <w:p>
      <w:r>
        <w:t>法第五十一条の十六第一項の規定により、第一種廃棄物埋設事業者は、法第五十一条の二第一項又は第五十一条の五第一項の許可を受けたところにより、品質マネジメントシステムに基づき保安活動（第五十三条から第六十一条までに規定する措置を含む。）の計画、実施、評価及び改善を行うとともに、品質マネジメントシステムの改善を継続して行わなければならない。</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管理区域への立入制限等）</w:t>
      </w:r>
    </w:p>
    <w:p>
      <w:r>
        <w:t>法第五十一条の十六第一項の規定により、第一種廃棄物埋設事業者は、管理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周辺監視区域については、次の措置を講ずること。</w:t>
      </w:r>
    </w:p>
    <w:p>
      <w:pPr>
        <w:pStyle w:val="Heading4"/>
      </w:pPr>
      <w:r>
        <w:t>第五十四条（線量等に関する措置）</w:t>
      </w:r>
    </w:p>
    <w:p>
      <w:r>
        <w:t>法第五十一条の十六第一項の規定により、第一種廃棄物埋設事業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第一種廃棄物埋設施設に災害が発生し、又は発生するおそれがある場合その他の緊急やむを得ない場合においては、放射線業務従事者（女子については、妊娠不能と診断された者及び妊娠の意思のない旨を第一種廃棄物埋設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第一種廃棄物埋設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五十五条（第一種廃棄物埋設施設の施設管理）</w:t>
      </w:r>
    </w:p>
    <w:p>
      <w:r>
        <w:t>法第五十一条の十六第一項の規定により、第一種廃棄物埋設事業者は、第一種廃棄物埋設施設の保全のために行う設計、工事、巡視、点検、検査その他の施設の管理（以下「施設管理」という。）に関し、次に掲げる措置を講じなければならない。</w:t>
      </w:r>
    </w:p>
    <w:p>
      <w:pPr>
        <w:pStyle w:val="ListBullet"/>
        <w:ind w:left="880"/>
      </w:pPr>
      <w:r>
        <w:t>一</w:t>
        <w:br/>
        <w:t>第一種廃棄物埋設施設が法第五十一条の二第一項又は第五十一条の五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五十一条の二十五第二項の認可を受けた場合は、この限りでない。</w:t>
      </w:r>
    </w:p>
    <w:p>
      <w:pPr>
        <w:pStyle w:val="ListBullet"/>
        <w:ind w:left="880"/>
      </w:pPr>
      <w:r>
        <w:t>二</w:t>
        <w:br/>
        <w:t>前号ただし書の場合においては、法第五十一条の二十五第二項若しくは同条第三項において読み替えて準用する法第十二条の六第三項の認可に係る申請書又はそれらの添付書類に記載された第七十八条の二第九号の廃止措置期間性能維持施設に係る施設管理方針を定めること。</w:t>
      </w:r>
    </w:p>
    <w:p>
      <w:pPr>
        <w:pStyle w:val="ListBullet"/>
        <w:ind w:left="880"/>
      </w:pPr>
      <w:r>
        <w:t>三</w:t>
        <w:br/>
        <w:t>第一号又は前号の規定により定められた施設管理方針に従って達成すべき施設管理の目標（第一号の規定により定められた施設管理方針に係る施設管理の目標にあっては、第一種廃棄物埋設施設及び施設管理の重要度が高い系統について定量的に定める目標を含む。以下この条において「施設管理目標」という。）を定めること。</w:t>
      </w:r>
    </w:p>
    <w:p>
      <w:pPr>
        <w:pStyle w:val="ListBullet"/>
        <w:ind w:left="880"/>
      </w:pPr>
      <w:r>
        <w:t>四</w:t>
        <w:br/>
        <w:t>施設管理目標を達成するため、次の事項を定めた施設管理の実施に関する計画（以下この条において「施設管理実施計画」という。）を策定し、当該計画に従って施設管理を実施すること。</w:t>
      </w:r>
    </w:p>
    <w:p>
      <w:pPr>
        <w:pStyle w:val="ListBullet"/>
        <w:ind w:left="880"/>
      </w:pPr>
      <w:r>
        <w:t>五</w:t>
        <w:br/>
        <w:t>施設管理方針、施設管理目標及び施設管理実施計画を、それぞれ次に掲げる期間ごとに評価すること。</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第一種廃棄物埋設施設の操作を相当期間停止する場合その他第一種廃棄物埋設施設がその施設管理を行う観点から特別な状態にある場合においては、当該第一種廃棄物埋設施設の状態に応じて、前各号に掲げる措置について特別な措置を講ずること。</w:t>
      </w:r>
    </w:p>
    <w:p>
      <w:pPr>
        <w:pStyle w:val="Heading4"/>
      </w:pPr>
      <w:r>
        <w:t>第五十六条（廃棄物埋設地の保全）</w:t>
      </w:r>
    </w:p>
    <w:p>
      <w:r>
        <w:t>法第五十一条の十六第一項の規定により、第一種廃棄物埋設事業者は、埋設の終了した廃棄物埋設地の保全に関し、次の各号に掲げる措置を採らなければならない。</w:t>
        <w:br/>
        <w:t>ただし、法第五十一条の二十四の二第一項の認可を受けた場合は、この限りでない。</w:t>
      </w:r>
    </w:p>
    <w:p>
      <w:pPr>
        <w:pStyle w:val="ListBullet"/>
        <w:ind w:left="880"/>
      </w:pPr>
      <w:r>
        <w:t>一</w:t>
        <w:br/>
        <w:t>埋設保全区域を定め、当該埋設保全区域については、標識を設ける等の方法によって明らかに他の場所と区別すること。</w:t>
      </w:r>
    </w:p>
    <w:p>
      <w:pPr>
        <w:pStyle w:val="ListBullet"/>
        <w:ind w:left="880"/>
      </w:pPr>
      <w:r>
        <w:t>二</w:t>
        <w:br/>
        <w:t>廃棄物埋設地の現状を保全するための措置を講ずること。</w:t>
      </w:r>
    </w:p>
    <w:p>
      <w:pPr>
        <w:pStyle w:val="Heading4"/>
      </w:pPr>
      <w:r>
        <w:t>第五十七条</w:t>
      </w:r>
    </w:p>
    <w:p>
      <w:r>
        <w:t>削除</w:t>
      </w:r>
    </w:p>
    <w:p>
      <w:pPr>
        <w:pStyle w:val="Heading4"/>
      </w:pPr>
      <w:r>
        <w:t>第五十八条（第一種廃棄物埋設施設の定期的な評価等）</w:t>
      </w:r>
    </w:p>
    <w:p>
      <w:r>
        <w:t>法第五十一条の十六第一項の規定により、第一種廃棄物埋設事業者は、法第五十一条の二第一項の許可を受けた日から二十年を超えない期間ごとに、廃棄物埋設地について、次の各号に掲げる措置を講じなければならない。</w:t>
      </w:r>
    </w:p>
    <w:p>
      <w:pPr>
        <w:pStyle w:val="ListBullet"/>
        <w:ind w:left="880"/>
      </w:pPr>
      <w:r>
        <w:t>一</w:t>
        <w:br/>
        <w:t>最新の技術的知見を踏まえて、核燃料物質等による放射線の被ばく管理に関する評価を行うこと。</w:t>
      </w:r>
    </w:p>
    <w:p>
      <w:pPr>
        <w:pStyle w:val="ListBullet"/>
        <w:ind w:left="880"/>
      </w:pPr>
      <w:r>
        <w:t>二</w:t>
        <w:br/>
        <w:t>前号の評価の結果を踏まえて、第一種廃棄物埋設施設の保全のために必要な措置を講ずること。</w:t>
      </w:r>
    </w:p>
    <w:p>
      <w:pPr>
        <w:pStyle w:val="Heading5"/>
        <w:ind w:left="440"/>
      </w:pPr>
      <w:r>
        <w:t>２</w:t>
      </w:r>
    </w:p>
    <w:p>
      <w:pPr>
        <w:ind w:left="440"/>
      </w:pPr>
      <w:r>
        <w:t>第一種廃棄物埋設事業者は、前項に規定するほか、法第五十一条の二十四の二第一項に規定する閉鎖措置計画又は法第五十一条の二十五第二項に規定する廃止措置計画を定めようとするときは、廃棄物埋設地について、前項各号に掲げる措置を講じなければならない。</w:t>
      </w:r>
    </w:p>
    <w:p>
      <w:pPr>
        <w:pStyle w:val="Heading4"/>
      </w:pPr>
      <w:r>
        <w:t>第五十八条の二（設計想定事象に係る第一種廃棄物埋設施設の保全に関する措置）</w:t>
      </w:r>
    </w:p>
    <w:p>
      <w:r>
        <w:t>法第五十一条の十六第一項の規定により、第一種廃棄物埋設事業者は、設計想定事象に関して、法第五十一条の二第一項又は第五十一条の五第一項の許可を受けたところ（法第五十一条の二十五第二項の認可を受けたものにあっては、当該認可を受けたところ）により、次に掲げる第一種廃棄物埋設施設の保全に関する措置を講じなければならない。</w:t>
      </w:r>
    </w:p>
    <w:p>
      <w:pPr>
        <w:pStyle w:val="ListBullet"/>
        <w:ind w:left="880"/>
      </w:pPr>
      <w:r>
        <w:t>一</w:t>
        <w:br/>
        <w:t>設計想定事象に係る第一種廃棄物埋設施設の必要な機能を維持するための活動に関する計画（第一種廃棄物埋設施設を設置した事業所における火災に係る次に掲げる事項を含む。）を定めるとともに、当該計画の実行に必要な要員を配置し、当該計画に従って必要な活動を行わせること。</w:t>
      </w:r>
    </w:p>
    <w:p>
      <w:pPr>
        <w:pStyle w:val="ListBullet"/>
        <w:ind w:left="880"/>
      </w:pPr>
      <w:r>
        <w:t>二</w:t>
        <w:br/>
        <w:t>設計想定事象の発生時における第一種廃棄物埋設施設の必要な機能を維持するための活動を行う要員に対する教育及び訓練を定期に実施すること。</w:t>
      </w:r>
    </w:p>
    <w:p>
      <w:pPr>
        <w:pStyle w:val="ListBullet"/>
        <w:ind w:left="880"/>
      </w:pPr>
      <w:r>
        <w:t>三</w:t>
        <w:br/>
        <w:t>設計想定事象の発生時における第一種廃棄物埋設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の発生時における第一種廃棄物埋設施設の必要な機能を維持するための活動を行うために必要な体制を整備すること。</w:t>
      </w:r>
    </w:p>
    <w:p>
      <w:pPr>
        <w:pStyle w:val="Heading4"/>
      </w:pPr>
      <w:r>
        <w:t>第五十九条（廃棄物埋設地の附属施設に係る設備の操作）</w:t>
      </w:r>
    </w:p>
    <w:p>
      <w:r>
        <w:t>法第五十一条の十六第一項の規定により、第一種廃棄物埋設事業者は、次の各号に掲げる廃棄物埋設地の附属施設に係る設備の操作に関する措置を講じなければならない。</w:t>
        <w:br/>
        <w:t>ただし、法第五十一条の二十五第二項の認可を受けた場合は、この限りでない。</w:t>
      </w:r>
    </w:p>
    <w:p>
      <w:pPr>
        <w:pStyle w:val="ListBullet"/>
        <w:ind w:left="880"/>
      </w:pPr>
      <w:r>
        <w:t>一</w:t>
        <w:br/>
        <w:t>廃棄物埋設地の附属施設に係る設備の操作に必要な知識を有する者に行わせること。</w:t>
      </w:r>
    </w:p>
    <w:p>
      <w:pPr>
        <w:pStyle w:val="ListBullet"/>
        <w:ind w:left="880"/>
      </w:pPr>
      <w:r>
        <w:t>二</w:t>
        <w:br/>
        <w:t>廃棄物埋設地の附属施設に係る設備の通常の操作（廃棄物埋設地の附属施設において計画的に行われる操作をいう。）を行うために必要な次の事項を定め、これを操作員その他の従業者に守らせること。</w:t>
      </w:r>
    </w:p>
    <w:p>
      <w:pPr>
        <w:pStyle w:val="ListBullet"/>
        <w:ind w:left="880"/>
      </w:pPr>
      <w:r>
        <w:t>三</w:t>
        <w:br/>
        <w:t>非常の場合に講ずべき処置を定め、これを操作員その他の従業者に守らせること。</w:t>
      </w:r>
    </w:p>
    <w:p>
      <w:pPr>
        <w:pStyle w:val="ListBullet"/>
        <w:ind w:left="880"/>
      </w:pPr>
      <w:r>
        <w:t>四</w:t>
        <w:br/>
        <w:t>試験操作を行う場合には、その目的、方法、異常の際に講ずべき処置等を確認の上これを行わせること。</w:t>
      </w:r>
    </w:p>
    <w:p>
      <w:pPr>
        <w:pStyle w:val="ListBullet"/>
        <w:ind w:left="880"/>
      </w:pPr>
      <w:r>
        <w:t>五</w:t>
        <w:br/>
        <w:t>設備の操作の訓練のために操作を行う場合は、訓練を受ける者が守るべき事項を定め、操作員の監督の下にこれを守らせること。</w:t>
      </w:r>
    </w:p>
    <w:p>
      <w:pPr>
        <w:pStyle w:val="Heading4"/>
      </w:pPr>
      <w:r>
        <w:t>第六十条（事業所において行われる運搬）</w:t>
      </w:r>
    </w:p>
    <w:p>
      <w:r>
        <w:t>法第五十一条の十六第一項の規定により、第一種廃棄物埋設事業者は、第一種廃棄物埋設施設を設置した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等を運搬する場合は、これを容器に封入すること。</w:t>
        <w:br/>
        <w:t>ただし、次のいずれかに該当する場合は、この限りでない。</w:t>
      </w:r>
    </w:p>
    <w:p>
      <w:pPr>
        <w:pStyle w:val="ListBullet"/>
        <w:ind w:left="880"/>
      </w:pPr>
      <w:r>
        <w:t>二</w:t>
        <w:br/>
        <w:t>前号の容器は、次に掲げる基準に適合するものであること。</w:t>
      </w:r>
    </w:p>
    <w:p>
      <w:pPr>
        <w:pStyle w:val="ListBullet"/>
        <w:ind w:left="880"/>
      </w:pPr>
      <w:r>
        <w:t>三</w:t>
        <w:br/>
        <w:t>核燃料物質等を封入した容器（第一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五十三条第一号ハの表面密度限度の十分の一を超えないようにすること。</w:t>
      </w:r>
    </w:p>
    <w:p>
      <w:pPr>
        <w:pStyle w:val="ListBullet"/>
        <w:ind w:left="880"/>
      </w:pPr>
      <w:r>
        <w:t>四</w:t>
        <w:br/>
        <w:t>運搬物の運搬機器への積付けは、運搬中において移動し、転倒し、又は転落するおそれがないように行うこと。</w:t>
      </w:r>
    </w:p>
    <w:p>
      <w:pPr>
        <w:pStyle w:val="ListBullet"/>
        <w:ind w:left="880"/>
      </w:pPr>
      <w:r>
        <w:t>五</w:t>
        <w:br/>
        <w:t>核燃料物質等は、同一の運搬機器に原子力規制委員会の定める危険物と混載しないこと。</w:t>
      </w:r>
    </w:p>
    <w:p>
      <w:pPr>
        <w:pStyle w:val="ListBullet"/>
        <w:ind w:left="880"/>
      </w:pPr>
      <w:r>
        <w:t>六</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七</w:t>
        <w:br/>
        <w:t>車両により運搬物を運搬する場合は、当該車両を徐行させるとともに、運搬行程が長い場合にあっては、保安のため他の車両を伴走させること。</w:t>
      </w:r>
    </w:p>
    <w:p>
      <w:pPr>
        <w:pStyle w:val="ListBullet"/>
        <w:ind w:left="880"/>
      </w:pPr>
      <w:r>
        <w:t>八</w:t>
        <w:br/>
        <w:t>核燃料物質等の取扱いに関し相当の知識及び経験を有する者を同行させ、保安のため必要な監督を行わせること。</w:t>
      </w:r>
    </w:p>
    <w:p>
      <w:pPr>
        <w:pStyle w:val="ListBullet"/>
        <w:ind w:left="880"/>
      </w:pPr>
      <w:r>
        <w:t>九</w:t>
        <w:b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っ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一種廃棄物埋設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た場合には、第一項の規定にかかわらず、当該核燃料物質等を第一種廃棄物埋設施設を設置した事業所において運搬することができる。</w:t>
      </w:r>
    </w:p>
    <w:p>
      <w:pPr>
        <w:pStyle w:val="Heading4"/>
      </w:pPr>
      <w:r>
        <w:t>第六十一条（事業所において行われる廃棄）</w:t>
      </w:r>
    </w:p>
    <w:p>
      <w:r>
        <w:t>法第五十一条の十六第一項の規定により、第一種廃棄物埋設事業者は、第一種廃棄物埋設施設を設置した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っ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っ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液体状の放射性廃棄物は、次に掲げるいずれかの方法により廃棄すること。</w:t>
      </w:r>
    </w:p>
    <w:p>
      <w:pPr>
        <w:pStyle w:val="ListBullet"/>
        <w:ind w:left="880"/>
      </w:pPr>
      <w:r>
        <w:t>六</w:t>
        <w:b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七</w:t>
        <w:br/>
        <w:t>第五号ハの方法により廃棄する場合において、放射性廃棄物を容器に封入するときは、当該容器は、次に掲げる基準に適合するものであること。</w:t>
      </w:r>
    </w:p>
    <w:p>
      <w:pPr>
        <w:pStyle w:val="ListBullet"/>
        <w:ind w:left="880"/>
      </w:pPr>
      <w:r>
        <w:t>八</w:t>
        <w:b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九</w:t>
        <w:br/>
        <w:t>第五号ハの方法により廃棄する場合において、放射性廃棄物を放射線障害防止の効果を持った保管廃棄施設に保管廃棄するときは、次によること。</w:t>
      </w:r>
    </w:p>
    <w:p>
      <w:pPr>
        <w:pStyle w:val="ListBullet"/>
        <w:ind w:left="880"/>
      </w:pPr>
      <w:r>
        <w:t>十</w:t>
        <w:br/>
        <w:t>第五号ヘの方法により廃棄する場合は、地下水監視設備において周辺監視区域の地下水中の放射性物質の濃度を監視することにより、周辺監視区域の外側の境界における水中の放射性物質の濃度が第六号の濃度限度を超えないようにすること。</w:t>
      </w:r>
    </w:p>
    <w:p>
      <w:pPr>
        <w:pStyle w:val="ListBullet"/>
        <w:ind w:left="880"/>
      </w:pPr>
      <w:r>
        <w:t>十一</w:t>
        <w:br/>
        <w:t>固体状の放射性廃棄物は、次に掲げるいずれかの方法により廃棄すること。</w:t>
      </w:r>
    </w:p>
    <w:p>
      <w:pPr>
        <w:pStyle w:val="ListBullet"/>
        <w:ind w:left="880"/>
      </w:pPr>
      <w:r>
        <w:t>十二</w:t>
        <w:br/>
        <w:t>第七号、第八号及び第九号（同号イを除く。）の規定は、前号ロの方法による廃棄について準用する。</w:t>
      </w:r>
    </w:p>
    <w:p>
      <w:pPr>
        <w:pStyle w:val="ListBullet"/>
        <w:ind w:left="880"/>
      </w:pPr>
      <w:r>
        <w:t>十三</w:t>
        <w:br/>
        <w:t>第九号ハの規定は、第十一号ハの方法による廃棄について準用する。</w:t>
      </w:r>
    </w:p>
    <w:p>
      <w:pPr>
        <w:pStyle w:val="ListBullet"/>
        <w:ind w:left="880"/>
      </w:pPr>
      <w:r>
        <w:t>十四</w:t>
        <w:br/>
        <w:t>第十号の規定は、第十一号ニの方法による廃棄について準用する。</w:t>
      </w:r>
    </w:p>
    <w:p>
      <w:pPr>
        <w:pStyle w:val="Heading4"/>
      </w:pPr>
      <w:r>
        <w:t>第六十二条（防護措置）</w:t>
      </w:r>
    </w:p>
    <w:p>
      <w:r>
        <w:t>法第五十一条の十六第四項の規定により、第一種廃棄物埋設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っ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っ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第一種廃棄物埋設施設を設置した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第一種廃棄物埋設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る場合又は行われた場合において迅速かつ確実に対応できるように適切な計画（第六十七条第一項において「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地震、火災その他の災害により見張人の詰所が使用できない場合に備えて、次に掲げる措置を講ずること。</w:t>
      </w:r>
    </w:p>
    <w:p>
      <w:pPr>
        <w:pStyle w:val="ListBullet"/>
        <w:ind w:left="880"/>
      </w:pPr>
      <w:r>
        <w:t>十九</w:t>
        <w:br/>
        <w:t>従業者に対し、その職務の内容に応じて特定核燃料物質の防護のために必要な教育及び訓練を行うこと。</w:t>
      </w:r>
    </w:p>
    <w:p>
      <w:pPr>
        <w:pStyle w:val="ListBullet"/>
        <w:ind w:left="880"/>
      </w:pPr>
      <w:r>
        <w:t>二十</w:t>
        <w:br/>
        <w:t>特定核燃料物質の防護のために必要な体制を整備すること。</w:t>
      </w:r>
    </w:p>
    <w:p>
      <w:pPr>
        <w:pStyle w:val="ListBullet"/>
        <w:ind w:left="880"/>
      </w:pPr>
      <w:r>
        <w:t>二十一</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二</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ListBullet"/>
        <w:ind w:left="880"/>
      </w:pPr>
      <w:r>
        <w:t>イ</w:t>
        <w:br/>
        <w:t>次に掲げるところにより、あらかじめ、対象者について、妨害破壊行為等を行うおそれがあるか否か又は特定核燃料物質の防護に関する秘密の取扱いを行った場合にこれを漏らすおそれがあるか否かについての確認（以下この号において単に「確認」という。）を行うこと。</w:t>
      </w:r>
    </w:p>
    <w:p>
      <w:pPr>
        <w:pStyle w:val="ListBullet"/>
        <w:ind w:left="880"/>
      </w:pPr>
      <w:r>
        <w:t>ロ</w:t>
        <w:br/>
        <w:t>確認を行った結果、対象者について、妨害破壊行為等を行うおそれがあり、又は特定核燃料物質の防護に関する秘密を漏らすおそれがあると認められる場合（イ⑶に規定する同意が得られない場合を含む。）は、対象者に対し、証明書等の発行及び業務上知り得る者の指定を行わないこと。</w:t>
      </w:r>
    </w:p>
    <w:p>
      <w:pPr>
        <w:pStyle w:val="ListBullet"/>
        <w:ind w:left="880"/>
      </w:pPr>
      <w:r>
        <w:t>二十四</w:t>
        <w:br/>
        <w:t>前各号の措置は、原子力規制委員会が別に定める妨害破壊行為等の脅威に対応したものとすること。</w:t>
      </w:r>
    </w:p>
    <w:p>
      <w:pPr>
        <w:pStyle w:val="ListBullet"/>
        <w:ind w:left="880"/>
      </w:pPr>
      <w:r>
        <w:t>二十五</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br/>
        <w:t>この場合において、同項第三号中「周辺防護区域」とあるのは「防護区域」と、「人が容易に侵入することを防止できる十分な高さ及び構造を有する柵等」とあるのは「柵等」と、「区画し、並びに当該障壁の周辺に標識及びサイレン、拡声機その他の人に警告するための設備又は装置を設置し、並びに照明装置等の容易に人の侵入を確認することができる設備又は装置を設置すること」とあるのは「区画すること」と、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八号中「防護区域、周辺防護区域及び立入制限区域の出入口においては、次に掲げる措置」とあるのは「防護区域の出入口においては、次に掲げる措置を、立入制限区域の出入口においては、次のハに掲げる措置」と、同項第十一号中「防護区域内若しくは周辺防護区域内」とあるのは「防護区域内」と、「周辺防護区域の」とあるのは「防護区域の」と、同項第十二号中「防護区域、周辺防護区域若しくは立入制限区域又は施設」とあるのは「防護区域又は施設」と、同項第十七号中「防護区域内又は周辺防護区域内」とあるのは「防護区域内」と、「防護区域内、周辺防護区域内」とあるのは「防護区域内」と、同項第十八号中「防護区域内、周辺防護区域内」とあるのは「防護区域内」と、同項第二十四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第二十四号及び第二十五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四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って区画すること。</w:t>
      </w:r>
    </w:p>
    <w:p>
      <w:pPr>
        <w:pStyle w:val="ListBullet"/>
        <w:ind w:left="880"/>
      </w:pPr>
      <w:r>
        <w:t>三</w:t>
        <w:br/>
        <w:t>見張人に防護区域及び立入制限区域の出入口を常時監視させること。</w:t>
        <w:br/>
        <w:t>ただし、出入口に施錠した場合は、当該出入口については、この限りでない。</w:t>
      </w:r>
    </w:p>
    <w:p>
      <w:pPr>
        <w:pStyle w:val="ListBullet"/>
        <w:ind w:left="880"/>
      </w:pPr>
      <w:r>
        <w:t>四</w:t>
        <w:br/>
        <w:t>特定核燃料物質が保管廃棄されている施設（以下この号において「保管廃棄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六十三条（保安規定）</w:t>
      </w:r>
    </w:p>
    <w:p>
      <w:r>
        <w:t>法第五十一条の十八第一項の規定による保安規定の認可を受けようとする者（第一種廃棄物埋設事業者に限る。）は、認可を受けようとする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第一種廃棄物埋設施設の管理を行う者の職務及び組織に関すること（次号に掲げるものを除く。）。</w:t>
      </w:r>
    </w:p>
    <w:p>
      <w:pPr>
        <w:pStyle w:val="ListBullet"/>
        <w:ind w:left="880"/>
      </w:pPr>
      <w:r>
        <w:t>四</w:t>
        <w:br/>
        <w:t>廃棄物取扱主任者の職務の範囲及びその内容並びに廃棄物取扱主任者が保安の監督を行う上で必要となる権限及び組織上の位置付けに関すること。</w:t>
      </w:r>
    </w:p>
    <w:p>
      <w:pPr>
        <w:pStyle w:val="ListBullet"/>
        <w:ind w:left="880"/>
      </w:pPr>
      <w:r>
        <w:t>五</w:t>
        <w:br/>
        <w:t>第一種廃棄物埋設施設の操作及び管理を行う者に対する保安教育に関することであって次に掲げるもの</w:t>
      </w:r>
    </w:p>
    <w:p>
      <w:pPr>
        <w:pStyle w:val="ListBullet"/>
        <w:ind w:left="880"/>
      </w:pPr>
      <w:r>
        <w:t>六</w:t>
        <w:br/>
        <w:t>第一種廃棄物埋設地の附属施設の操作に関することであって、次に掲げるもの</w:t>
      </w:r>
    </w:p>
    <w:p>
      <w:pPr>
        <w:pStyle w:val="ListBullet"/>
        <w:ind w:left="880"/>
      </w:pPr>
      <w:r>
        <w:t>七</w:t>
        <w:br/>
        <w:t>管理区域、周辺監視区域及び埋設保全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って汚染された物の表面の放射性物質の密度の監視並びに汚染の除去に関すること。</w:t>
      </w:r>
    </w:p>
    <w:p>
      <w:pPr>
        <w:pStyle w:val="ListBullet"/>
        <w:ind w:left="880"/>
      </w:pPr>
      <w:r>
        <w:t>十</w:t>
        <w:br/>
        <w:t>放射線測定器の管理及び放射線測定の方法に関すること。</w:t>
      </w:r>
    </w:p>
    <w:p>
      <w:pPr>
        <w:pStyle w:val="ListBullet"/>
        <w:ind w:left="880"/>
      </w:pPr>
      <w:r>
        <w:t>十一</w:t>
        <w:br/>
        <w:t>放射性廃棄物の受入れ、運搬、廃棄その他の取扱い（事業所の外において行う場合を含む。）に関すること。</w:t>
      </w:r>
    </w:p>
    <w:p>
      <w:pPr>
        <w:pStyle w:val="ListBullet"/>
        <w:ind w:left="880"/>
      </w:pPr>
      <w:r>
        <w:t>十二</w:t>
        <w:br/>
        <w:t>非常の場合に講ずべき処置に関すること。</w:t>
      </w:r>
    </w:p>
    <w:p>
      <w:pPr>
        <w:pStyle w:val="ListBullet"/>
        <w:ind w:left="880"/>
      </w:pPr>
      <w:r>
        <w:t>十三</w:t>
        <w:br/>
        <w:t>設計想定事象に係る第一種廃棄物埋設施設の保全に関する措置に関すること。</w:t>
      </w:r>
    </w:p>
    <w:p>
      <w:pPr>
        <w:pStyle w:val="ListBullet"/>
        <w:ind w:left="880"/>
      </w:pPr>
      <w:r>
        <w:t>十四</w:t>
        <w:br/>
        <w:t>第一種廃棄物埋設施設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ListBullet"/>
        <w:ind w:left="880"/>
      </w:pPr>
      <w:r>
        <w:t>十五</w:t>
        <w:br/>
        <w:t>第一種廃棄物埋設施設の施設管理に関すること（使用前事業者検査及び定期事業者検査の実施に関することを含む。）。</w:t>
      </w:r>
    </w:p>
    <w:p>
      <w:pPr>
        <w:pStyle w:val="ListBullet"/>
        <w:ind w:left="880"/>
      </w:pPr>
      <w:r>
        <w:t>十六</w:t>
        <w:br/>
        <w:t>第一種廃棄物埋設施設の定期的な評価等に関すること。</w:t>
      </w:r>
    </w:p>
    <w:p>
      <w:pPr>
        <w:pStyle w:val="ListBullet"/>
        <w:ind w:left="880"/>
      </w:pPr>
      <w:r>
        <w:t>十七</w:t>
        <w:br/>
        <w:t>保守点検を行った事業者から得られた保安に関する技術情報についての他の第一種廃棄物埋設事業者及び他の第二種廃棄物埋設事業者との共有に関すること。</w:t>
      </w:r>
    </w:p>
    <w:p>
      <w:pPr>
        <w:pStyle w:val="ListBullet"/>
        <w:ind w:left="880"/>
      </w:pPr>
      <w:r>
        <w:t>十八</w:t>
        <w:br/>
        <w:t>不適合（品質管理基準規則第二条第二項第二号に規定するものをいう。以下この号及び次項第二十号において同じ。）が発生した場合における当該不適合に関する情報の公開に関すること。</w:t>
      </w:r>
    </w:p>
    <w:p>
      <w:pPr>
        <w:pStyle w:val="ListBullet"/>
        <w:ind w:left="880"/>
      </w:pPr>
      <w:r>
        <w:t>十九</w:t>
        <w:br/>
        <w:t>その他第一種廃棄物埋設施設に係る保安に関し必要な事項</w:t>
      </w:r>
    </w:p>
    <w:p>
      <w:pPr>
        <w:pStyle w:val="Heading5"/>
        <w:ind w:left="440"/>
      </w:pPr>
      <w:r>
        <w:t>２</w:t>
      </w:r>
    </w:p>
    <w:p>
      <w:pPr>
        <w:ind w:left="440"/>
      </w:pPr>
      <w:r>
        <w:t>法第五十一条の二十四の二第一項又は第五十一条の二十五第二項の認可を受けようとする者（第一種廃棄物埋設事業者に限る。）は、当該認可の日までに、当該認可を受けようとする閉鎖措置計画に定められている閉鎖措置又は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閉鎖措置又は廃止措置に係る品質マネジメントシステムに関すること（手順書等の保安規定上の位置付けに関することを含む。）。</w:t>
      </w:r>
    </w:p>
    <w:p>
      <w:pPr>
        <w:pStyle w:val="ListBullet"/>
        <w:ind w:left="880"/>
      </w:pPr>
      <w:r>
        <w:t>四</w:t>
        <w:br/>
        <w:t>閉鎖措置又は廃止措置を行う者の職務及び組織に関すること（次号に掲げるものを除く。）。</w:t>
      </w:r>
    </w:p>
    <w:p>
      <w:pPr>
        <w:pStyle w:val="ListBullet"/>
        <w:ind w:left="880"/>
      </w:pPr>
      <w:r>
        <w:t>五</w:t>
        <w:br/>
        <w:t>廃棄物取扱主任者の職務の範囲及びその内容並びに廃棄物取扱主任者が保安の監督を行う上で必要となる権限及び組織上の位置付けに関すること。</w:t>
      </w:r>
    </w:p>
    <w:p>
      <w:pPr>
        <w:pStyle w:val="ListBullet"/>
        <w:ind w:left="880"/>
      </w:pPr>
      <w:r>
        <w:t>六</w:t>
        <w:br/>
        <w:t>閉鎖措置又は廃止措置を行う者に対する保安教育に関することであって次に掲げるもの</w:t>
      </w:r>
    </w:p>
    <w:p>
      <w:pPr>
        <w:pStyle w:val="ListBullet"/>
        <w:ind w:left="880"/>
      </w:pPr>
      <w:r>
        <w:t>七</w:t>
        <w:br/>
        <w:t>保安上特に管理を必要とする設備の操作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って汚染された物の表面の放射性物質の密度の監視並びに汚染の除去に関すること。</w:t>
      </w:r>
    </w:p>
    <w:p>
      <w:pPr>
        <w:pStyle w:val="ListBullet"/>
        <w:ind w:left="880"/>
      </w:pPr>
      <w:r>
        <w:t>十一</w:t>
        <w:br/>
        <w:t>放射線測定器の管理及び放射線測定の方法に関すること。</w:t>
      </w:r>
    </w:p>
    <w:p>
      <w:pPr>
        <w:pStyle w:val="ListBullet"/>
        <w:ind w:left="880"/>
      </w:pPr>
      <w:r>
        <w:t>十二</w:t>
        <w:br/>
        <w:t>放射性廃棄物の運搬、廃棄その他の取扱い（事業所の外において行う場合を含む。）に関すること。</w:t>
      </w:r>
    </w:p>
    <w:p>
      <w:pPr>
        <w:pStyle w:val="ListBullet"/>
        <w:ind w:left="880"/>
      </w:pPr>
      <w:r>
        <w:t>十三</w:t>
        <w:br/>
        <w:t>非常の場合に講ずべき処置に関すること。</w:t>
      </w:r>
    </w:p>
    <w:p>
      <w:pPr>
        <w:pStyle w:val="ListBullet"/>
        <w:ind w:left="880"/>
      </w:pPr>
      <w:r>
        <w:t>十四</w:t>
        <w:br/>
        <w:t>設計想定事象に係る第一種廃棄物埋設施設の保全に関する措置に関すること。</w:t>
      </w:r>
    </w:p>
    <w:p>
      <w:pPr>
        <w:pStyle w:val="ListBullet"/>
        <w:ind w:left="880"/>
      </w:pPr>
      <w:r>
        <w:t>十五</w:t>
        <w:br/>
        <w:t>第一種廃棄物埋設施設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ListBullet"/>
        <w:ind w:left="880"/>
      </w:pPr>
      <w:r>
        <w:t>十六</w:t>
        <w:br/>
        <w:t>閉鎖措置又は廃止措置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ListBullet"/>
        <w:ind w:left="880"/>
      </w:pPr>
      <w:r>
        <w:t>十七</w:t>
        <w:br/>
        <w:t>第一種廃棄物埋設施設の施設管理に関すること（使用前事業者検査及び定期事業者検査の実施に関することを含む。）。</w:t>
      </w:r>
    </w:p>
    <w:p>
      <w:pPr>
        <w:pStyle w:val="ListBullet"/>
        <w:ind w:left="880"/>
      </w:pPr>
      <w:r>
        <w:t>十八</w:t>
        <w:br/>
        <w:t>第一種廃棄物埋設施設の定期的な評価等に関すること。</w:t>
      </w:r>
    </w:p>
    <w:p>
      <w:pPr>
        <w:pStyle w:val="ListBullet"/>
        <w:ind w:left="880"/>
      </w:pPr>
      <w:r>
        <w:t>十九</w:t>
        <w:br/>
        <w:t>保守点検を行った事業者から得られた保安に関する技術情報についての他の第一種廃棄物埋設事業者及び他の第二種廃棄物埋設事業者との共有に関すること。</w:t>
      </w:r>
    </w:p>
    <w:p>
      <w:pPr>
        <w:pStyle w:val="ListBullet"/>
        <w:ind w:left="880"/>
      </w:pPr>
      <w:r>
        <w:t>二十</w:t>
        <w:br/>
        <w:t>不適合が発生した場合における当該不適合に関する情報の公開に関すること。</w:t>
      </w:r>
    </w:p>
    <w:p>
      <w:pPr>
        <w:pStyle w:val="ListBullet"/>
        <w:ind w:left="880"/>
      </w:pPr>
      <w:r>
        <w:t>二十一</w:t>
        <w:br/>
        <w:t>閉鎖措置又は廃止措置の管理に関すること。</w:t>
      </w:r>
    </w:p>
    <w:p>
      <w:pPr>
        <w:pStyle w:val="ListBullet"/>
        <w:ind w:left="880"/>
      </w:pPr>
      <w:r>
        <w:t>二十二</w:t>
        <w:br/>
        <w:t>その他第一種廃棄物埋設施設、閉鎖措置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六十四条</w:t>
      </w:r>
    </w:p>
    <w:p>
      <w:r>
        <w:t>削除</w:t>
      </w:r>
    </w:p>
    <w:p>
      <w:pPr>
        <w:pStyle w:val="Heading4"/>
      </w:pPr>
      <w:r>
        <w:t>第六十五条（廃棄物埋設地の譲受けの許可の申請）</w:t>
      </w:r>
    </w:p>
    <w:p>
      <w:r>
        <w:t>令第三十七条の譲受けの許可の申請書（第一種廃棄物埋設の事業に係るものに限る。）の記載については、次の各号によるものとする。</w:t>
      </w:r>
    </w:p>
    <w:p>
      <w:pPr>
        <w:pStyle w:val="ListBullet"/>
        <w:ind w:left="880"/>
      </w:pPr>
      <w:r>
        <w:t>一</w:t>
        <w:br/>
        <w:t>令第三十七条第四号の廃棄する核燃料物質等の性状及び量については、第一種廃棄物埋設を行う放射性廃棄物の種類及び数量並びに当該放射性廃棄物に含まれる放射性物質の種類ごとの最大放射能濃度及び総放射能量を記載すること。</w:t>
      </w:r>
    </w:p>
    <w:p>
      <w:pPr>
        <w:pStyle w:val="ListBullet"/>
        <w:ind w:left="880"/>
      </w:pPr>
      <w:r>
        <w:t>二</w:t>
        <w:br/>
        <w:t>令第三十七条第五号の廃棄物埋設施設の位置、構造及び設備並びに廃棄の方法については、第三条第一項第二号及び第三号に掲げる区分によって記載すること。</w:t>
      </w:r>
    </w:p>
    <w:p>
      <w:pPr>
        <w:pStyle w:val="ListBullet"/>
        <w:ind w:left="880"/>
      </w:pPr>
      <w:r>
        <w:t>三</w:t>
        <w:br/>
        <w:t>令第三十七条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は、次の各号に掲げる書類を添付しなければならない。</w:t>
      </w:r>
    </w:p>
    <w:p>
      <w:pPr>
        <w:pStyle w:val="ListBullet"/>
        <w:ind w:left="880"/>
      </w:pPr>
      <w:r>
        <w:t>一</w:t>
        <w:br/>
        <w:t>次の事項を記載した事業計画書</w:t>
      </w:r>
    </w:p>
    <w:p>
      <w:pPr>
        <w:pStyle w:val="ListBullet"/>
        <w:ind w:left="880"/>
      </w:pPr>
      <w:r>
        <w:t>二</w:t>
        <w:br/>
        <w:t>次の事項を記載した第一種廃棄物埋設に関する技術的能力に関する説明書</w:t>
      </w:r>
    </w:p>
    <w:p>
      <w:pPr>
        <w:pStyle w:val="ListBullet"/>
        <w:ind w:left="880"/>
      </w:pPr>
      <w:r>
        <w:t>三</w:t>
        <w:br/>
        <w:t>第一種廃棄物埋設施設の安全設計に関する説明書（主要な設備の配置図を含む。）</w:t>
      </w:r>
    </w:p>
    <w:p>
      <w:pPr>
        <w:pStyle w:val="ListBullet"/>
        <w:ind w:left="880"/>
      </w:pPr>
      <w:r>
        <w:t>四</w:t>
        <w:br/>
        <w:t>核燃料物質等による放射線の被ばく管理及び放射性廃棄物の廃棄に関する説明書</w:t>
      </w:r>
    </w:p>
    <w:p>
      <w:pPr>
        <w:pStyle w:val="ListBullet"/>
        <w:ind w:left="880"/>
      </w:pPr>
      <w:r>
        <w:t>五</w:t>
        <w:br/>
        <w:t>第一種廃棄物埋設施設に係る設備の操作上の過失、機械又は装置の故障、浸水、地震、火災等があった場合に発生することが想定される事故の種類、程度、影響等に関する説明書</w:t>
      </w:r>
    </w:p>
    <w:p>
      <w:pPr>
        <w:pStyle w:val="ListBullet"/>
        <w:ind w:left="880"/>
      </w:pPr>
      <w:r>
        <w:t>六</w:t>
        <w:br/>
        <w:t>廃棄物埋設施設の保安のための業務に係る品質管理に必要な体制の整備に関する説明書</w:t>
      </w:r>
    </w:p>
    <w:p>
      <w:pPr>
        <w:pStyle w:val="ListBullet"/>
        <w:ind w:left="880"/>
      </w:pPr>
      <w:r>
        <w:t>七</w:t>
        <w:br/>
        <w:t>現に事業を行っている場合にあっては、その事業の概要に関する説明書</w:t>
      </w:r>
    </w:p>
    <w:p>
      <w:pPr>
        <w:pStyle w:val="ListBullet"/>
        <w:ind w:left="880"/>
      </w:pPr>
      <w:r>
        <w:t>八</w:t>
        <w:br/>
        <w:t>法人にあっては、定款、役員の氏名及び履歴、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六十六条（廃棄物取扱主任者の選任等）</w:t>
      </w:r>
    </w:p>
    <w:p>
      <w:r>
        <w:t>法第五十一条の二十第一項の規定による廃棄物取扱主任者の選任（第一種廃棄物埋設の事業に係るものに限る。）は、事業所ごとに行うものとする。</w:t>
      </w:r>
    </w:p>
    <w:p>
      <w:pPr>
        <w:pStyle w:val="Heading5"/>
        <w:ind w:left="440"/>
      </w:pPr>
      <w:r>
        <w:t>２</w:t>
      </w:r>
    </w:p>
    <w:p>
      <w:pPr>
        <w:ind w:left="440"/>
      </w:pPr>
      <w:r>
        <w:t>法第五十一条の二十第一項の原子力規制委員会規則で定める資格（第一種廃棄物埋設の事業に係るものに限る。）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第一種廃棄物埋設の事業に係るものに限る。）の提出部数は、正本一通とする。</w:t>
      </w:r>
    </w:p>
    <w:p>
      <w:pPr>
        <w:pStyle w:val="Heading4"/>
      </w:pPr>
      <w:r>
        <w:t>第六十七条（核物質防護規定）</w:t>
      </w:r>
    </w:p>
    <w:p>
      <w:r>
        <w:t>法第五十一条の二十三第一項の規定による核物質防護規定の認可を受けようとする者（第一種廃棄物埋設事業者に限る。）は、認可を受けようとする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六十二条第一項の表第一号又は第二号の特定核燃料物質を取り扱う事業所にあっ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第一種廃棄物埋設施設に係る緊急時対応計画に関すること。</w:t>
      </w:r>
    </w:p>
    <w:p>
      <w:pPr>
        <w:pStyle w:val="ListBullet"/>
        <w:ind w:left="880"/>
      </w:pPr>
      <w:r>
        <w:t>十五</w:t>
        <w:br/>
        <w:t>妨害破壊行為等の脅威に対応するために講ずる措置に関すること（第六十二条第二項第二十四号（同条第三項及び第四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第一種廃棄物埋設施設に係る特定核燃料物質の防護（核物質防護規定の遵守状況を含む。）に関する記録に関すること。</w:t>
      </w:r>
    </w:p>
    <w:p>
      <w:pPr>
        <w:pStyle w:val="ListBullet"/>
        <w:ind w:left="880"/>
      </w:pPr>
      <w:r>
        <w:t>十八</w:t>
        <w:br/>
        <w:t>その他第一種廃棄物埋設施設に係る特定核燃料物質の防護に関し必要な事項</w:t>
      </w:r>
    </w:p>
    <w:p>
      <w:pPr>
        <w:pStyle w:val="Heading5"/>
        <w:ind w:left="440"/>
      </w:pPr>
      <w:r>
        <w:t>２</w:t>
      </w:r>
    </w:p>
    <w:p>
      <w:pPr>
        <w:ind w:left="440"/>
      </w:pPr>
      <w:r>
        <w:t>前項の申請書の提出部数は、正本及び写し各一通（第一種廃棄物埋設施設のうち令第六十三条第一項の表第四号の原子力規制委員会が告示で定めるものに係る申請をする場合には、正本一通及び写し二通）とする。</w:t>
      </w:r>
    </w:p>
    <w:p>
      <w:pPr>
        <w:pStyle w:val="Heading4"/>
      </w:pPr>
      <w:r>
        <w:t>第六十八条</w:t>
      </w:r>
    </w:p>
    <w:p>
      <w:r>
        <w:t>削除</w:t>
      </w:r>
    </w:p>
    <w:p>
      <w:pPr>
        <w:pStyle w:val="Heading4"/>
      </w:pPr>
      <w:r>
        <w:t>第六十九条（核物質防護管理者の選任等）</w:t>
      </w:r>
    </w:p>
    <w:p>
      <w:r>
        <w:t>法第五十一条の二十四第一項の規定による核物質防護管理者の選任（第一種廃棄物埋設の事業に係るものに限る。）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第一種廃棄物埋設の事業に係るものに限る。）の提出部数は、正本及び写し各一通（第一種廃棄物埋設施設のうち令第六十四条の表第八号の原子力規制委員会が告示で定めるものに係る届出をする場合には、正本一通及び写し二通）とする。</w:t>
      </w:r>
    </w:p>
    <w:p>
      <w:pPr>
        <w:pStyle w:val="Heading4"/>
      </w:pPr>
      <w:r>
        <w:t>第七十条（核物質防護管理者の要件）</w:t>
      </w:r>
    </w:p>
    <w:p>
      <w:r>
        <w:t>法第五十一条の二十四第一項の原子力規制委員会規則で定める要件（第一種廃棄物埋設の事業に係るものに限る。）は、次の各号に掲げるものとする。</w:t>
      </w:r>
    </w:p>
    <w:p>
      <w:pPr>
        <w:pStyle w:val="ListBullet"/>
        <w:ind w:left="880"/>
      </w:pPr>
      <w:r>
        <w:t>一</w:t>
        <w:br/>
        <w:t>第一種廃棄物埋設施設を設置した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七十一条（閉鎖措置として行うべき事項）</w:t>
      </w:r>
    </w:p>
    <w:p>
      <w:r>
        <w:t>法第五十一条の二十四の二第一項の原子力規制委員会規則で定める措置は、坑道の埋戻し、坑口の閉塞並びに地下に設置した第一種廃棄物埋設施設の解体及び撤去とする。</w:t>
      </w:r>
    </w:p>
    <w:p>
      <w:pPr>
        <w:pStyle w:val="Heading4"/>
      </w:pPr>
      <w:r>
        <w:t>第七十二条（坑道の閉鎖の工程）</w:t>
      </w:r>
    </w:p>
    <w:p>
      <w:r>
        <w:t>法第五十一条の二十四の二第二項に規定する原子力規制委員会規則で定める坑道の閉鎖の工程は、同条第一項又は同条第三項において準用する法第十二条の六第三項の認可に係る申請書に記載された閉鎖措置の工程とする。</w:t>
      </w:r>
    </w:p>
    <w:p>
      <w:pPr>
        <w:pStyle w:val="Heading4"/>
      </w:pPr>
      <w:r>
        <w:t>第七十三条（閉鎖措置計画の認可の申請）</w:t>
      </w:r>
    </w:p>
    <w:p>
      <w:r>
        <w:t>法第五十一条の二十四の二第一項の規定により閉鎖措置計画について認可を受けようとする者は、次の各号に掲げる事項について閉鎖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閉鎖措置の対象とする坑道</w:t>
      </w:r>
    </w:p>
    <w:p>
      <w:pPr>
        <w:pStyle w:val="ListBullet"/>
        <w:ind w:left="880"/>
      </w:pPr>
      <w:r>
        <w:t>四</w:t>
        <w:br/>
        <w:t>閉鎖措置の方法</w:t>
      </w:r>
    </w:p>
    <w:p>
      <w:pPr>
        <w:pStyle w:val="ListBullet"/>
        <w:ind w:left="880"/>
      </w:pPr>
      <w:r>
        <w:t>五</w:t>
        <w:br/>
        <w:t>閉鎖措置期間中に性能を維持すべき特定第一種廃棄物埋設施設（以下この条において「閉鎖措置期間性能維持施設」という。）</w:t>
      </w:r>
    </w:p>
    <w:p>
      <w:pPr>
        <w:pStyle w:val="ListBullet"/>
        <w:ind w:left="880"/>
      </w:pPr>
      <w:r>
        <w:t>六</w:t>
        <w:br/>
        <w:t>閉鎖措置期間性能維持施設の位置、構造及び設備並びにその性能並びにその性能を維持すべき期間</w:t>
      </w:r>
    </w:p>
    <w:p>
      <w:pPr>
        <w:pStyle w:val="ListBullet"/>
        <w:ind w:left="880"/>
      </w:pPr>
      <w:r>
        <w:t>七</w:t>
        <w:br/>
        <w:t>閉鎖措置の工程</w:t>
      </w:r>
    </w:p>
    <w:p>
      <w:pPr>
        <w:pStyle w:val="ListBullet"/>
        <w:ind w:left="880"/>
      </w:pPr>
      <w:r>
        <w:t>八</w:t>
        <w:br/>
        <w:t>閉鎖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廃棄物埋設地及び坑道を設置した場所における地形、地質及び地下水の状況を明らかにする書類及び図面</w:t>
      </w:r>
    </w:p>
    <w:p>
      <w:pPr>
        <w:pStyle w:val="ListBullet"/>
        <w:ind w:left="880"/>
      </w:pPr>
      <w:r>
        <w:t>二</w:t>
        <w:br/>
        <w:t>閉鎖措置の対象とする坑道の図面及び閉鎖措置に係る工事作業区域図</w:t>
      </w:r>
    </w:p>
    <w:p>
      <w:pPr>
        <w:pStyle w:val="ListBullet"/>
        <w:ind w:left="880"/>
      </w:pPr>
      <w:r>
        <w:t>三</w:t>
        <w:br/>
        <w:t>第五十八条の規定による第一種廃棄物埋設施設の定期的な評価等の結果に関する説明書</w:t>
      </w:r>
    </w:p>
    <w:p>
      <w:pPr>
        <w:pStyle w:val="ListBullet"/>
        <w:ind w:left="880"/>
      </w:pPr>
      <w:r>
        <w:t>四</w:t>
        <w:br/>
        <w:t>閉鎖措置に伴う放射線被ばくの管理に関する説明書</w:t>
      </w:r>
    </w:p>
    <w:p>
      <w:pPr>
        <w:pStyle w:val="ListBullet"/>
        <w:ind w:left="880"/>
      </w:pPr>
      <w:r>
        <w:t>五</w:t>
        <w:br/>
        <w:t>閉鎖措置中の過失、機械又は装置の故障、浸水、地震、火災等があった場合に発生することが想定される事故の種類、程度、影響等に関する説明書</w:t>
      </w:r>
    </w:p>
    <w:p>
      <w:pPr>
        <w:pStyle w:val="ListBullet"/>
        <w:ind w:left="880"/>
      </w:pPr>
      <w:r>
        <w:t>六</w:t>
        <w:br/>
        <w:t>閉鎖措置期間性能維持施設及びその性能並びにその性能を維持すべき期間に関する説明書</w:t>
      </w:r>
    </w:p>
    <w:p>
      <w:pPr>
        <w:pStyle w:val="ListBullet"/>
        <w:ind w:left="880"/>
      </w:pPr>
      <w:r>
        <w:t>七</w:t>
        <w:br/>
        <w:t>閉鎖措置に要する資金の額及びその調達計画に関する説明書</w:t>
      </w:r>
    </w:p>
    <w:p>
      <w:pPr>
        <w:pStyle w:val="ListBullet"/>
        <w:ind w:left="880"/>
      </w:pPr>
      <w:r>
        <w:t>八</w:t>
        <w:br/>
        <w:t>閉鎖措置の実施体制に関する説明書</w:t>
      </w:r>
    </w:p>
    <w:p>
      <w:pPr>
        <w:pStyle w:val="ListBullet"/>
        <w:ind w:left="880"/>
      </w:pPr>
      <w:r>
        <w:t>九</w:t>
        <w:br/>
        <w:t>閉鎖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七十四条（閉鎖措置計画の変更の認可の申請）</w:t>
      </w:r>
    </w:p>
    <w:p>
      <w:r>
        <w:t>法第五十一条の二十四の二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変更に係る前条第一項第三号から第八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七十五条（閉鎖措置計画に係る軽微な変更）</w:t>
      </w:r>
    </w:p>
    <w:p>
      <w:r>
        <w:t>法第五十一条の二十四の二第三項において準用する法第十二条の六第三項ただし書に規定する原子力規制委員会規則で定める軽微な変更は、閉鎖措置の実施に伴う災害の防止上支障のない変更とする。</w:t>
      </w:r>
    </w:p>
    <w:p>
      <w:pPr>
        <w:pStyle w:val="Heading5"/>
        <w:ind w:left="440"/>
      </w:pPr>
      <w:r>
        <w:t>２</w:t>
      </w:r>
    </w:p>
    <w:p>
      <w:pPr>
        <w:ind w:left="440"/>
      </w:pPr>
      <w:r>
        <w:t>法第五十一条の二十四の二第一項の規定による認可を受けた者は、前項の変更をしたときは、その変更の日から三十日以内に、その旨を原子力規制委員会に届け出なければならない。</w:t>
      </w:r>
    </w:p>
    <w:p>
      <w:pPr>
        <w:pStyle w:val="Heading4"/>
      </w:pPr>
      <w:r>
        <w:t>第七十六条（閉鎖措置の確認の申請）</w:t>
      </w:r>
    </w:p>
    <w:p>
      <w:r>
        <w:t>法第五十一条の二十四の二第二項の規定により、坑道の閉鎖の工程ごとに原子力規制委員会が行う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閉鎖措置の対象とする坑道</w:t>
      </w:r>
    </w:p>
    <w:p>
      <w:pPr>
        <w:pStyle w:val="ListBullet"/>
        <w:ind w:left="880"/>
      </w:pPr>
      <w:r>
        <w:t>四</w:t>
        <w:br/>
        <w:t>閉鎖措置の実施状況</w:t>
      </w:r>
    </w:p>
    <w:p>
      <w:pPr>
        <w:pStyle w:val="ListBullet"/>
        <w:ind w:left="880"/>
      </w:pPr>
      <w:r>
        <w:t>五</w:t>
        <w:br/>
        <w:t>確認の対象とする坑道の閉鎖の工程</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閉鎖措置の実施後の地形、地質及び地下水の状況に関する説明書</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七十六条の二（閉鎖措置確認証）</w:t>
      </w:r>
    </w:p>
    <w:p>
      <w:r>
        <w:t>原子力規制委員会は、原子力規制検査により、前条第一項の規定による申請に係る閉鎖措置が法第五十一条の二十四の二第一項の認可を受けた閉鎖措置計画（同条第三項において読み替えて準用する法第十二条の六第三項又は第五項の規定による認可又は届出があったときは、その変更後のもの）に従って行われていることについて確認をしたときは、閉鎖措置確認証を交付する。</w:t>
      </w:r>
    </w:p>
    <w:p>
      <w:pPr>
        <w:pStyle w:val="Heading4"/>
      </w:pPr>
      <w:r>
        <w:t>第七十七条（閉鎖措置計画の認可の基準）</w:t>
      </w:r>
    </w:p>
    <w:p>
      <w:r>
        <w:t>法第五十一条の二十四の二第三項において読み替えて準用する法第十二条の六第四項に規定する原子力規制委員会規則で定める基準は、次の各号に掲げるとおりとする。</w:t>
      </w:r>
    </w:p>
    <w:p>
      <w:pPr>
        <w:pStyle w:val="ListBullet"/>
        <w:ind w:left="880"/>
      </w:pPr>
      <w:r>
        <w:t>一</w:t>
        <w:br/>
        <w:t>閉鎖措置の実施が法第五十一条の二第一項若しくは第五十一条の五第一項の許可を受けたところ又は同条第二項の規定により届け出たところによるものであること。</w:t>
      </w:r>
    </w:p>
    <w:p>
      <w:pPr>
        <w:pStyle w:val="ListBullet"/>
        <w:ind w:left="880"/>
      </w:pPr>
      <w:r>
        <w:t>二</w:t>
        <w:br/>
        <w:t>閉鎖措置の実施が核燃料物質等による災害の防止上適切なものであること。</w:t>
      </w:r>
    </w:p>
    <w:p>
      <w:pPr>
        <w:pStyle w:val="Heading4"/>
      </w:pPr>
      <w:r>
        <w:t>第七十八条（廃止措置として行うべき事項）</w:t>
      </w:r>
    </w:p>
    <w:p>
      <w:r>
        <w:t>法第五十一条の二十四の三第一項の原子力規制委員会規則で定める廃止措置のうち第一種廃棄物埋設の事業に係るものは、廃棄物埋設地の附属施設の解体、核燃料物質による汚染の除去、核燃料物質等の廃棄及び第四十四条第一項に規定する放射線管理記録の同条第五項の原子力規制委員会が指定する機関への引渡しとする。</w:t>
      </w:r>
    </w:p>
    <w:p>
      <w:pPr>
        <w:pStyle w:val="Heading4"/>
      </w:pPr>
      <w:r>
        <w:t>第七十八条の二（廃止措置実施方針に定める事項）</w:t>
      </w:r>
    </w:p>
    <w:p>
      <w:r>
        <w:t>法第五十一条の二十四の三第一項の廃止措置実施方針には、次に掲げる事項を定めなければならない。</w:t>
      </w:r>
    </w:p>
    <w:p>
      <w:pPr>
        <w:pStyle w:val="ListBullet"/>
        <w:ind w:left="880"/>
      </w:pPr>
      <w:r>
        <w:t>一</w:t>
        <w:br/>
        <w:t>氏名又は名称及び住所</w:t>
      </w:r>
    </w:p>
    <w:p>
      <w:pPr>
        <w:pStyle w:val="ListBullet"/>
        <w:ind w:left="880"/>
      </w:pPr>
      <w:r>
        <w:t>二</w:t>
        <w:br/>
        <w:t>事業所の名称及び所在地</w:t>
      </w:r>
    </w:p>
    <w:p>
      <w:pPr>
        <w:pStyle w:val="ListBullet"/>
        <w:ind w:left="880"/>
      </w:pPr>
      <w:r>
        <w:t>三</w:t>
        <w:br/>
        <w:t>廃止措置の対象となることが見込まれる廃棄物埋設地の附属施設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による汚染の除去（核燃料物質による汚染の分布とその評価方法を含む。）</w:t>
      </w:r>
    </w:p>
    <w:p>
      <w:pPr>
        <w:pStyle w:val="ListBullet"/>
        <w:ind w:left="880"/>
      </w:pPr>
      <w:r>
        <w:t>六</w:t>
        <w:br/>
        <w:t>廃止措置において廃棄する核燃料物質等の発生量の見込み及びその廃棄</w:t>
      </w:r>
    </w:p>
    <w:p>
      <w:pPr>
        <w:pStyle w:val="ListBullet"/>
        <w:ind w:left="880"/>
      </w:pPr>
      <w:r>
        <w:t>七</w:t>
        <w:br/>
        <w:t>廃止措置に伴う放射線被ばくの管理</w:t>
      </w:r>
    </w:p>
    <w:p>
      <w:pPr>
        <w:pStyle w:val="ListBullet"/>
        <w:ind w:left="880"/>
      </w:pPr>
      <w:r>
        <w:t>八</w:t>
        <w:br/>
        <w:t>廃止措置中の過失、機械又は装置の故障、浸水、地震、火災等があった場合に発生することが想定される事故の種類、程度、影響等</w:t>
      </w:r>
    </w:p>
    <w:p>
      <w:pPr>
        <w:pStyle w:val="ListBullet"/>
        <w:ind w:left="880"/>
      </w:pPr>
      <w:r>
        <w:t>九</w:t>
        <w:br/>
        <w:t>廃止措置期間中に性能を維持すべき特定第一種廃棄物埋設施設（第七十九条、第八十五条及び第八十八条の二において「廃止措置期間性能維持施設」という。）及びその性能並びにその性能を維持すべき期間</w:t>
      </w:r>
    </w:p>
    <w:p>
      <w:pPr>
        <w:pStyle w:val="ListBullet"/>
        <w:ind w:left="880"/>
      </w:pPr>
      <w:r>
        <w:t>十</w:t>
        <w:br/>
        <w:t>廃止措置に要する費用の見積り及びその資金の調達の方法</w:t>
      </w:r>
    </w:p>
    <w:p>
      <w:pPr>
        <w:pStyle w:val="ListBullet"/>
        <w:ind w:left="880"/>
      </w:pPr>
      <w:r>
        <w:t>十一</w:t>
        <w:br/>
        <w:t>廃止措置の実施体制</w:t>
      </w:r>
    </w:p>
    <w:p>
      <w:pPr>
        <w:pStyle w:val="ListBullet"/>
        <w:ind w:left="880"/>
      </w:pPr>
      <w:r>
        <w:t>十二</w:t>
        <w:br/>
        <w:t>廃止措置に係る品質マネジメントシステム</w:t>
      </w:r>
    </w:p>
    <w:p>
      <w:pPr>
        <w:pStyle w:val="ListBullet"/>
        <w:ind w:left="880"/>
      </w:pPr>
      <w:r>
        <w:t>十三</w:t>
        <w:br/>
        <w:t>廃止措置の工程</w:t>
      </w:r>
    </w:p>
    <w:p>
      <w:pPr>
        <w:pStyle w:val="ListBullet"/>
        <w:ind w:left="880"/>
      </w:pPr>
      <w:r>
        <w:t>十四</w:t>
        <w:br/>
        <w:t>廃止措置実施方針の変更の記録（作成若しくは変更又は第七十八条の四の規定に基づく見直しを行った日付、変更の内容及びその理由を含む。）</w:t>
      </w:r>
    </w:p>
    <w:p>
      <w:pPr>
        <w:pStyle w:val="Heading4"/>
      </w:pPr>
      <w:r>
        <w:t>第七十八条の三（廃止措置実施方針の公表）</w:t>
      </w:r>
    </w:p>
    <w:p>
      <w:r>
        <w:t>法第五十一条の二十四の三第一項及び第三項の規定による公表は、廃止措置実施方針の作成又は変更を行った後、遅滞なく、インターネットの利用により行うものとする。</w:t>
      </w:r>
    </w:p>
    <w:p>
      <w:pPr>
        <w:pStyle w:val="Heading4"/>
      </w:pPr>
      <w:r>
        <w:t>第七十八条の四（廃止措置実施方針の見直し）</w:t>
      </w:r>
    </w:p>
    <w:p>
      <w:r>
        <w:t>第一種廃棄物埋設事業者は、少なくとも五年ごとに、廃止措置実施方針の見直しを行い、必要があると認めるときは、これを変更しなければならない。</w:t>
      </w:r>
    </w:p>
    <w:p>
      <w:pPr>
        <w:pStyle w:val="Heading4"/>
      </w:pPr>
      <w:r>
        <w:t>第七十九条（廃止措置計画の認可の申請）</w:t>
      </w:r>
    </w:p>
    <w:p>
      <w:r>
        <w:t>法第五十一条の二十五第二項の規定により廃止措置計画について認可を受けようとする者（第一種廃棄物埋設事業者に限る。）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廃止措置対象附属施設及びその敷地</w:t>
      </w:r>
    </w:p>
    <w:p>
      <w:pPr>
        <w:pStyle w:val="ListBullet"/>
        <w:ind w:left="880"/>
      </w:pPr>
      <w:r>
        <w:t>四</w:t>
        <w:br/>
        <w:t>前号の施設のうち解体の対象となる施設及びその解体の方法</w:t>
      </w:r>
    </w:p>
    <w:p>
      <w:pPr>
        <w:pStyle w:val="ListBullet"/>
        <w:ind w:left="880"/>
      </w:pPr>
      <w:r>
        <w:t>五</w:t>
        <w:br/>
        <w:t>廃止措置期間性能維持施設</w:t>
      </w:r>
    </w:p>
    <w:p>
      <w:pPr>
        <w:pStyle w:val="ListBullet"/>
        <w:ind w:left="880"/>
      </w:pPr>
      <w:r>
        <w:t>六</w:t>
        <w:br/>
        <w:t>廃止措置期間性能維持施設の位置、構造及び設備並びにその性能並びにその性能を維持すべき期間</w:t>
      </w:r>
    </w:p>
    <w:p>
      <w:pPr>
        <w:pStyle w:val="ListBullet"/>
        <w:ind w:left="880"/>
      </w:pPr>
      <w:r>
        <w:t>七</w:t>
        <w:br/>
        <w:t>核燃料物質による汚染の除去</w:t>
      </w:r>
    </w:p>
    <w:p>
      <w:pPr>
        <w:pStyle w:val="ListBullet"/>
        <w:ind w:left="880"/>
      </w:pPr>
      <w:r>
        <w:t>八</w:t>
        <w:br/>
        <w:t>核燃料物質等の廃棄</w:t>
      </w:r>
    </w:p>
    <w:p>
      <w:pPr>
        <w:pStyle w:val="ListBullet"/>
        <w:ind w:left="880"/>
      </w:pPr>
      <w:r>
        <w:t>九</w:t>
        <w:br/>
        <w:t>廃止措置の工程</w:t>
      </w:r>
    </w:p>
    <w:p>
      <w:pPr>
        <w:pStyle w:val="ListBullet"/>
        <w:ind w:left="880"/>
      </w:pPr>
      <w:r>
        <w:t>十</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全ての坑道の閉鎖が終了していることを明らかにする資料</w:t>
      </w:r>
    </w:p>
    <w:p>
      <w:pPr>
        <w:pStyle w:val="ListBullet"/>
        <w:ind w:left="880"/>
      </w:pPr>
      <w:r>
        <w:t>二</w:t>
        <w:br/>
        <w:t>廃止措置対象附属施設の敷地に係る図面及び廃止措置に係る工事作業区域図</w:t>
      </w:r>
    </w:p>
    <w:p>
      <w:pPr>
        <w:pStyle w:val="ListBullet"/>
        <w:ind w:left="880"/>
      </w:pPr>
      <w:r>
        <w:t>三</w:t>
        <w:br/>
        <w:t>第五十八条の規定による第一種廃棄物埋設施設の定期的な評価等の結果に関する説明書</w:t>
      </w:r>
    </w:p>
    <w:p>
      <w:pPr>
        <w:pStyle w:val="ListBullet"/>
        <w:ind w:left="880"/>
      </w:pPr>
      <w:r>
        <w:t>四</w:t>
        <w:br/>
        <w:t>廃止措置に伴う放射線被ばくの管理に関する説明書</w:t>
      </w:r>
    </w:p>
    <w:p>
      <w:pPr>
        <w:pStyle w:val="ListBullet"/>
        <w:ind w:left="880"/>
      </w:pPr>
      <w:r>
        <w:t>五</w:t>
        <w:br/>
        <w:t>廃止措置中の過失、機械又は装置の故障、浸水、地震、火災等があった場合に発生することが想定される事故の種類、程度、影響等に関する説明書</w:t>
      </w:r>
    </w:p>
    <w:p>
      <w:pPr>
        <w:pStyle w:val="ListBullet"/>
        <w:ind w:left="880"/>
      </w:pPr>
      <w:r>
        <w:t>六</w:t>
        <w:br/>
        <w:t>廃止措置期間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八十条（廃止措置計画の変更の認可の申請）</w:t>
      </w:r>
    </w:p>
    <w:p>
      <w:r>
        <w:t>法第五十一条の二十五第三項において読み替えて準用する法第十二条の六第三項の認可を受けようとする者（第一種廃棄物埋設事業者に限る。）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変更に係る前条第一項第三号から第十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八十一条（廃止措置計画に係る軽微な変更）</w:t>
      </w:r>
    </w:p>
    <w:p>
      <w:r>
        <w:t>法第五十一条の二十五第三項において準用する法第十二条の六第三項ただし書に規定する原子力規制委員会規則で定める軽微な変更（第一種廃棄物埋設の事業に係るものに限る。）は、廃止措置の実施に伴う災害の防止上支障のない変更とする。</w:t>
      </w:r>
    </w:p>
    <w:p>
      <w:pPr>
        <w:pStyle w:val="Heading5"/>
        <w:ind w:left="440"/>
      </w:pPr>
      <w:r>
        <w:t>２</w:t>
      </w:r>
    </w:p>
    <w:p>
      <w:pPr>
        <w:ind w:left="440"/>
      </w:pPr>
      <w:r>
        <w:t>法第五十一条の二十五第二項の規定による認可を受けた者（第一種廃棄物埋設事業者に限る。）は、前項の変更をしたときは、その変更の日から三十日以内に、その旨を原子力規制委員会に届け出なければならない。</w:t>
      </w:r>
    </w:p>
    <w:p>
      <w:pPr>
        <w:pStyle w:val="Heading4"/>
      </w:pPr>
      <w:r>
        <w:t>第八十二条（廃止措置計画の認可の基準）</w:t>
      </w:r>
    </w:p>
    <w:p>
      <w:r>
        <w:t>法第五十一条の二十五第三項において準用する法第十二条の六第四項に規定する原子力規制委員会規則で定める基準（第一種廃棄物埋設の事業に係るものに限る。）は、次の各号に掲げるとおりとする。</w:t>
      </w:r>
    </w:p>
    <w:p>
      <w:pPr>
        <w:pStyle w:val="ListBullet"/>
        <w:ind w:left="880"/>
      </w:pPr>
      <w:r>
        <w:t>一</w:t>
        <w:br/>
        <w:t>全ての坑道の閉鎖が終了していること。</w:t>
      </w:r>
    </w:p>
    <w:p>
      <w:pPr>
        <w:pStyle w:val="ListBullet"/>
        <w:ind w:left="880"/>
      </w:pPr>
      <w:r>
        <w:t>二</w:t>
        <w:br/>
        <w:t>核燃料物質等の管理、処理及び廃棄が適切なものであること。</w:t>
      </w:r>
    </w:p>
    <w:p>
      <w:pPr>
        <w:pStyle w:val="ListBullet"/>
        <w:ind w:left="880"/>
      </w:pPr>
      <w:r>
        <w:t>三</w:t>
        <w:br/>
        <w:t>廃止措置の実施が核燃料物質等による災害の防止上適切なものであること。</w:t>
      </w:r>
    </w:p>
    <w:p>
      <w:pPr>
        <w:pStyle w:val="Heading4"/>
      </w:pPr>
      <w:r>
        <w:t>第八十三条（廃止措置の終了の確認の申請）</w:t>
      </w:r>
    </w:p>
    <w:p>
      <w:r>
        <w:t>法第五十一条の二十五第三項において準用する法第十二条の六第八項の規定により、廃止措置の終了の確認を受けようとする者（第一種廃棄物埋設事業者に限る。）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廃止措置対象附属施設の解体の実施状況</w:t>
      </w:r>
    </w:p>
    <w:p>
      <w:pPr>
        <w:pStyle w:val="ListBullet"/>
        <w:ind w:left="880"/>
      </w:pPr>
      <w:r>
        <w:t>四</w:t>
        <w:br/>
        <w:t>核燃料物質による汚染の除去の実施状況</w:t>
      </w:r>
    </w:p>
    <w:p>
      <w:pPr>
        <w:pStyle w:val="ListBullet"/>
        <w:ind w:left="880"/>
      </w:pPr>
      <w:r>
        <w:t>五</w:t>
        <w:b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八十四条（廃止措置の終了確認の基準）</w:t>
      </w:r>
    </w:p>
    <w:p>
      <w:r>
        <w:t>法第五十一条の二十五第三項において準用する法第十二条の六第八項に規定する原子力規制委員会規則で定める基準（第一種廃棄物埋設の事業に係るものに限る。）は、次の各号に掲げるとおりとする。</w:t>
      </w:r>
    </w:p>
    <w:p>
      <w:pPr>
        <w:pStyle w:val="ListBullet"/>
        <w:ind w:left="880"/>
      </w:pPr>
      <w:r>
        <w:t>一</w:t>
        <w:br/>
        <w:t>廃止措置対象附属施設の敷地に係る土壌及び当該敷地に残存する施設が放射線による障害の防止の措置を必要としない状況にあること。</w:t>
      </w:r>
    </w:p>
    <w:p>
      <w:pPr>
        <w:pStyle w:val="ListBullet"/>
        <w:ind w:left="880"/>
      </w:pPr>
      <w:r>
        <w:t>二</w:t>
        <w:br/>
        <w:t>核燃料物質等の廃棄が終了していること。</w:t>
      </w:r>
    </w:p>
    <w:p>
      <w:pPr>
        <w:pStyle w:val="ListBullet"/>
        <w:ind w:left="880"/>
      </w:pPr>
      <w:r>
        <w:t>三</w:t>
        <w:br/>
        <w:t>第四十四条第一項に規定する放射線管理記録の同条第五項の原子力規制委員会が指定する機関への引渡しが完了していること。</w:t>
      </w:r>
    </w:p>
    <w:p>
      <w:pPr>
        <w:pStyle w:val="Heading4"/>
      </w:pPr>
      <w:r>
        <w:t>第八十四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八十五条（旧廃棄事業者等の廃止措置計画の認可の申請）</w:t>
      </w:r>
    </w:p>
    <w:p>
      <w:r>
        <w:t>法第五十一条の二十六第二項の規定により廃止措置計画について認可を受けようとする者（第一種廃棄物埋設事業者に係る者に限る。）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廃止措置対象附属施設及びその敷地</w:t>
      </w:r>
    </w:p>
    <w:p>
      <w:pPr>
        <w:pStyle w:val="ListBullet"/>
        <w:ind w:left="880"/>
      </w:pPr>
      <w:r>
        <w:t>四</w:t>
        <w:br/>
        <w:t>前号の施設のうち解体の対象となる施設及びその解体の方法</w:t>
      </w:r>
    </w:p>
    <w:p>
      <w:pPr>
        <w:pStyle w:val="ListBullet"/>
        <w:ind w:left="880"/>
      </w:pPr>
      <w:r>
        <w:t>五</w:t>
        <w:br/>
        <w:t>廃止措置期間性能維持施設</w:t>
      </w:r>
    </w:p>
    <w:p>
      <w:pPr>
        <w:pStyle w:val="ListBullet"/>
        <w:ind w:left="880"/>
      </w:pPr>
      <w:r>
        <w:t>六</w:t>
        <w:br/>
        <w:t>廃止措置期間性能維持施設の位置、構造及び設備並びにその性能並びにその性能を維持すべき期間</w:t>
      </w:r>
    </w:p>
    <w:p>
      <w:pPr>
        <w:pStyle w:val="ListBullet"/>
        <w:ind w:left="880"/>
      </w:pPr>
      <w:r>
        <w:t>七</w:t>
        <w:br/>
        <w:t>核燃料物質による汚染の除去</w:t>
      </w:r>
    </w:p>
    <w:p>
      <w:pPr>
        <w:pStyle w:val="ListBullet"/>
        <w:ind w:left="880"/>
      </w:pPr>
      <w:r>
        <w:t>八</w:t>
        <w:br/>
        <w:t>核燃料物質等の廃棄</w:t>
      </w:r>
    </w:p>
    <w:p>
      <w:pPr>
        <w:pStyle w:val="ListBullet"/>
        <w:ind w:left="880"/>
      </w:pPr>
      <w:r>
        <w:t>九</w:t>
        <w:br/>
        <w:t>廃止措置の工程</w:t>
      </w:r>
    </w:p>
    <w:p>
      <w:pPr>
        <w:pStyle w:val="ListBullet"/>
        <w:ind w:left="880"/>
      </w:pPr>
      <w:r>
        <w:t>十</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旧廃棄事業者等（第一種廃棄物埋設事業者に係る者に限る。以下同じ。）に係る廃棄物埋設地を廃止措置計画の認可の申請を行うまでの間に他の第一種廃棄物埋設事業者に譲り渡していることを明らかにする資料</w:t>
      </w:r>
    </w:p>
    <w:p>
      <w:pPr>
        <w:pStyle w:val="ListBullet"/>
        <w:ind w:left="880"/>
      </w:pPr>
      <w:r>
        <w:t>二</w:t>
        <w:br/>
        <w:t>全ての坑道の閉鎖が終了していることを明らかにする資料</w:t>
      </w:r>
    </w:p>
    <w:p>
      <w:pPr>
        <w:pStyle w:val="ListBullet"/>
        <w:ind w:left="880"/>
      </w:pPr>
      <w:r>
        <w:t>三</w:t>
        <w:br/>
        <w:t>廃止措置対象附属施設の敷地に係る図面及び廃止措置に係る工事作業区域図</w:t>
      </w:r>
    </w:p>
    <w:p>
      <w:pPr>
        <w:pStyle w:val="ListBullet"/>
        <w:ind w:left="880"/>
      </w:pPr>
      <w:r>
        <w:t>四</w:t>
        <w:br/>
        <w:t>第五十八条の規定による第一種廃棄物埋設施設の定期的な評価等の結果に関する説明書</w:t>
      </w:r>
    </w:p>
    <w:p>
      <w:pPr>
        <w:pStyle w:val="ListBullet"/>
        <w:ind w:left="880"/>
      </w:pPr>
      <w:r>
        <w:t>五</w:t>
        <w:br/>
        <w:t>廃止措置に伴う放射線被ばくの管理に関する説明書</w:t>
      </w:r>
    </w:p>
    <w:p>
      <w:pPr>
        <w:pStyle w:val="ListBullet"/>
        <w:ind w:left="880"/>
      </w:pPr>
      <w:r>
        <w:t>六</w:t>
        <w:br/>
        <w:t>廃止措置中の過失、機械又は装置の故障、浸水、地震、火災等があった場合に発生することが想定される事故の種類、程度、影響等に関する説明書</w:t>
      </w:r>
    </w:p>
    <w:p>
      <w:pPr>
        <w:pStyle w:val="ListBullet"/>
        <w:ind w:left="880"/>
      </w:pPr>
      <w:r>
        <w:t>七</w:t>
        <w:br/>
        <w:t>廃止措置期間性能維持施設及びその性能並びにその性能を維持すべき期間に関する説明書</w:t>
      </w:r>
    </w:p>
    <w:p>
      <w:pPr>
        <w:pStyle w:val="ListBullet"/>
        <w:ind w:left="880"/>
      </w:pPr>
      <w:r>
        <w:t>八</w:t>
        <w:br/>
        <w:t>廃止措置に要する費用の見積り及びその資金の調達計画に関する説明書</w:t>
      </w:r>
    </w:p>
    <w:p>
      <w:pPr>
        <w:pStyle w:val="ListBullet"/>
        <w:ind w:left="880"/>
      </w:pPr>
      <w:r>
        <w:t>九</w:t>
        <w:br/>
        <w:t>廃止措置の実施体制に関する説明書</w:t>
      </w:r>
    </w:p>
    <w:p>
      <w:pPr>
        <w:pStyle w:val="ListBullet"/>
        <w:ind w:left="880"/>
      </w:pPr>
      <w:r>
        <w:t>十</w:t>
        <w:br/>
        <w:t>廃止措置に係る品質マネジメントシステムに関する説明書</w:t>
      </w:r>
    </w:p>
    <w:p>
      <w:pPr>
        <w:pStyle w:val="ListBullet"/>
        <w:ind w:left="880"/>
      </w:pPr>
      <w:r>
        <w:t>十一</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八十六条（旧廃棄事業者等の廃止措置計画の提出期限）</w:t>
      </w:r>
    </w:p>
    <w:p>
      <w:r>
        <w:t>法第五十一条の二十六第二項に規定する原子力規制委員会規則で定める期間（第一種廃棄物埋設の事業に係るものに限る。）は、六月とする。</w:t>
      </w:r>
    </w:p>
    <w:p>
      <w:pPr>
        <w:pStyle w:val="Heading4"/>
      </w:pPr>
      <w:r>
        <w:t>第八十七条（旧廃棄事業者等の廃止措置計画の変更の認可の申請）</w:t>
      </w:r>
    </w:p>
    <w:p>
      <w:r>
        <w:t>法第五十一条の二十六第四項において準用する法第十二条の七第四項の認可を受けようとする者（第一種廃棄物埋設事業者に係る者に限る。）は、第八十条の規定の例により申請書を原子力規制委員会に提出しなければならない。</w:t>
      </w:r>
    </w:p>
    <w:p>
      <w:pPr>
        <w:pStyle w:val="Heading4"/>
      </w:pPr>
      <w:r>
        <w:t>第八十八条（旧廃棄事業者等の廃止措置計画の軽微な変更）</w:t>
      </w:r>
    </w:p>
    <w:p>
      <w:r>
        <w:t>法第五十一条の二十六第四項において準用する法第十二条の七第四項ただし書に規定する原子力規制委員会規則で定める軽微な変更（第一種廃棄物埋設の事業に係るものに限る。）は、廃止措置の実施に伴う災害の防止上支障のない変更とする。</w:t>
      </w:r>
    </w:p>
    <w:p>
      <w:pPr>
        <w:pStyle w:val="Heading5"/>
        <w:ind w:left="440"/>
      </w:pPr>
      <w:r>
        <w:t>２</w:t>
      </w:r>
    </w:p>
    <w:p>
      <w:pPr>
        <w:ind w:left="440"/>
      </w:pPr>
      <w:r>
        <w:t>法第五十一条の二十六第二項の規定による認可を受けた者（第一種廃棄物埋設事業者に係る者に限る。）は、前項の変更をしたときは、その変更の日から三十日以内に、その旨を原子力規制委員会に届け出なければならない。</w:t>
      </w:r>
    </w:p>
    <w:p>
      <w:pPr>
        <w:pStyle w:val="Heading4"/>
      </w:pPr>
      <w:r>
        <w:t>第八十八条の二（旧廃棄事業者等に係る廃止措置対象附属施設の維持等）</w:t>
      </w:r>
    </w:p>
    <w:p>
      <w:r>
        <w:t>法第五十一条の二十六第四項において読み替えて準用する法第二十二条の九第四項の原子力規制委員会規則で定める場合（第一種廃棄物埋設の事業に係るものに限る。）は、廃止措置対象附属施設に廃止措置期間性能維持施設が存在する場合とする。</w:t>
      </w:r>
    </w:p>
    <w:p>
      <w:pPr>
        <w:pStyle w:val="Heading5"/>
        <w:ind w:left="440"/>
      </w:pPr>
      <w:r>
        <w:t>２</w:t>
      </w:r>
    </w:p>
    <w:p>
      <w:pPr>
        <w:ind w:left="440"/>
      </w:pPr>
      <w:r>
        <w:t>前項の場合において、法第五十一条の九本文の規定は、廃止措置期間性能維持施設に限り、適用されるものとする。</w:t>
      </w:r>
    </w:p>
    <w:p>
      <w:pPr>
        <w:pStyle w:val="Heading5"/>
        <w:ind w:left="440"/>
      </w:pPr>
      <w:r>
        <w:t>３</w:t>
      </w:r>
    </w:p>
    <w:p>
      <w:pPr>
        <w:ind w:left="440"/>
      </w:pPr>
      <w:r>
        <w:t>第一項の場合において、定期事業者検査は、廃止措置期間性能維持施設について、あらかじめ、検査の時期、対象、方法その他必要な事項を定めた検査実施要領書を定めて行うものとする。</w:t>
      </w:r>
    </w:p>
    <w:p>
      <w:pPr>
        <w:pStyle w:val="Heading4"/>
      </w:pPr>
      <w:r>
        <w:t>第八十八条の三（指定廃棄物埋設区域に関し記録すべき事項）</w:t>
      </w:r>
    </w:p>
    <w:p>
      <w:r>
        <w:t>法第五十一条の二十八第一項（法第五十一条の二十六第四項において準用する場合を含む。）の原子力規制委員会規則で定める事項は、次の各号に掲げるとおりとする。</w:t>
      </w:r>
    </w:p>
    <w:p>
      <w:pPr>
        <w:pStyle w:val="ListBullet"/>
        <w:ind w:left="880"/>
      </w:pPr>
      <w:r>
        <w:t>一</w:t>
        <w:br/>
        <w:t>廃棄物埋設地の位置に関する事項</w:t>
      </w:r>
    </w:p>
    <w:p>
      <w:pPr>
        <w:pStyle w:val="ListBullet"/>
        <w:ind w:left="880"/>
      </w:pPr>
      <w:r>
        <w:t>二</w:t>
        <w:br/>
        <w:t>廃棄した放射性廃棄物の性状及び量に関する事項</w:t>
      </w:r>
    </w:p>
    <w:p>
      <w:pPr>
        <w:pStyle w:val="ListBullet"/>
        <w:ind w:left="880"/>
      </w:pPr>
      <w:r>
        <w:t>三</w:t>
        <w:br/>
        <w:t>第五十八条の規定による第一種廃棄物埋設施設の定期的な評価等の結果（法第五十一条の二十五第二項に規定する廃止措置計画を定めようとするときに講じたものに限る。）</w:t>
      </w:r>
    </w:p>
    <w:p>
      <w:pPr>
        <w:pStyle w:val="ListBullet"/>
        <w:ind w:left="880"/>
      </w:pPr>
      <w:r>
        <w:t>四</w:t>
        <w:br/>
        <w:t>その他原子力規制委員会が必要と認める事項</w:t>
      </w:r>
    </w:p>
    <w:p>
      <w:pPr>
        <w:pStyle w:val="Heading4"/>
      </w:pPr>
      <w:r>
        <w:t>第八十八条の四（指定に関する規定の準用）</w:t>
      </w:r>
    </w:p>
    <w:p>
      <w:r>
        <w:t>実用発電用原子炉の設置、運転等に関する規則（昭和五十三年通商産業省令第七十七号）第百二十七条から第百三十三条までの規定は、第四十四条第五項の指定について準用する。</w:t>
      </w:r>
    </w:p>
    <w:p>
      <w:pPr>
        <w:pStyle w:val="Heading4"/>
      </w:pPr>
      <w:r>
        <w:t>第八十九条（事故故障等の報告）</w:t>
      </w:r>
    </w:p>
    <w:p>
      <w:r>
        <w:t>法第六十二条の三の規定により、第一種廃棄物埋設事業者（旧廃棄事業者等を含む。次条及び第九十一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第一種廃棄物埋設施設の故障があった場合において、当該故障に係る修理のため特別の措置を必要とする場合であって、第一種廃棄物埋設に支障を及ぼしたとき。</w:t>
      </w:r>
    </w:p>
    <w:p>
      <w:pPr>
        <w:pStyle w:val="ListBullet"/>
        <w:ind w:left="880"/>
      </w:pPr>
      <w:r>
        <w:t>三</w:t>
        <w:br/>
        <w:t>第一種廃棄物埋設施設の故障により、核燃料物質等を限定された区域に閉じ込める機能、外部放射線による放射線障害を防止するための放射線の遮蔽機能若しくは第一種廃棄物埋設施設における火災若しくは爆発の防止の機能を喪失し、又は喪失するおそれがあったことにより、第一種廃棄物埋設に支障を及ぼしたとき。</w:t>
      </w:r>
    </w:p>
    <w:p>
      <w:pPr>
        <w:pStyle w:val="ListBullet"/>
        <w:ind w:left="880"/>
      </w:pPr>
      <w:r>
        <w:t>四</w:t>
        <w:br/>
        <w:t>第一種廃棄物埋設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五</w:t>
        <w:br/>
        <w:t>気体状の放射性廃棄物を排気施設によって排出した場合において、周辺監視区域の外の空気中の放射性物質の濃度が第六十一条第四号の濃度限度を超えたとき。</w:t>
      </w:r>
    </w:p>
    <w:p>
      <w:pPr>
        <w:pStyle w:val="ListBullet"/>
        <w:ind w:left="880"/>
      </w:pPr>
      <w:r>
        <w:t>六</w:t>
        <w:br/>
        <w:t>周辺監視区域の外側の境界における水中の放射性物質の濃度が第六十一条第六号の濃度限度を超えたとき。</w:t>
      </w:r>
    </w:p>
    <w:p>
      <w:pPr>
        <w:pStyle w:val="ListBullet"/>
        <w:ind w:left="880"/>
      </w:pPr>
      <w:r>
        <w:t>七</w:t>
        <w:br/>
        <w:t>核燃料物質等が管理区域外で漏えいしたとき。</w:t>
      </w:r>
    </w:p>
    <w:p>
      <w:pPr>
        <w:pStyle w:val="ListBullet"/>
        <w:ind w:left="880"/>
      </w:pPr>
      <w:r>
        <w:t>八</w:t>
        <w:br/>
        <w:t>第一種廃棄物埋設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ったときを除く。）を除く。</w:t>
      </w:r>
    </w:p>
    <w:p>
      <w:pPr>
        <w:pStyle w:val="ListBullet"/>
        <w:ind w:left="880"/>
      </w:pPr>
      <w:r>
        <w:t>九</w:t>
        <w:br/>
        <w:t>第一種廃棄物埋設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ListBullet"/>
        <w:ind w:left="880"/>
      </w:pPr>
      <w:r>
        <w:t>十</w:t>
        <w:br/>
        <w:t>放射線業務従事者について第十五条第一項第一号の線量限度を超え、又は超えるおそれのある被ばくがあったとき。</w:t>
      </w:r>
    </w:p>
    <w:p>
      <w:pPr>
        <w:pStyle w:val="ListBullet"/>
        <w:ind w:left="880"/>
      </w:pPr>
      <w:r>
        <w:t>十一</w:t>
        <w:br/>
        <w:t>前各号のほか、第一種廃棄物埋設施設に関し、人の障害（放射線障害以外の障害であって入院治療を必要としないものを除く。）が発生し、又は発生するおそれがあるとき。</w:t>
      </w:r>
    </w:p>
    <w:p>
      <w:pPr>
        <w:pStyle w:val="Heading4"/>
      </w:pPr>
      <w:r>
        <w:t>第九十条（危険時の措置）</w:t>
      </w:r>
    </w:p>
    <w:p>
      <w:r>
        <w:t>法第六十四条第一項の規定により、第一種廃棄物埋設事業者は、次の各号に掲げる応急の措置を採らなければならない。</w:t>
      </w:r>
    </w:p>
    <w:p>
      <w:pPr>
        <w:pStyle w:val="ListBullet"/>
        <w:ind w:left="880"/>
      </w:pPr>
      <w:r>
        <w:t>一</w:t>
        <w:br/>
        <w:t>第一種廃棄物埋設施設に火災が起こり、又は第一種廃棄物埋設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第一種廃棄物埋設施設の内部にいる者及び付近にいる者に避難するよう警告すること。</w:t>
      </w:r>
    </w:p>
    <w:p>
      <w:pPr>
        <w:pStyle w:val="ListBullet"/>
        <w:ind w:left="880"/>
      </w:pPr>
      <w:r>
        <w:t>四</w:t>
        <w:br/>
        <w:t>核燃料物質等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九十一条（報告の徴収）</w:t>
      </w:r>
    </w:p>
    <w:p>
      <w:r>
        <w:t>第一種廃棄物埋設事業者は、事業所ごとに、別記様式第二による報告書を、液体状及び固体状の放射性廃棄物の保管量等、放射性廃棄物の埋設量等並びに放射線業務従事者の一年間の線量分布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九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ListBullet"/>
        <w:ind w:left="880"/>
      </w:pPr>
      <w:r>
        <w:t>一</w:t>
        <w:br/>
        <w:t>第六十六条第三項の書類</w:t>
      </w:r>
    </w:p>
    <w:p>
      <w:pPr>
        <w:pStyle w:val="ListBullet"/>
        <w:ind w:left="880"/>
      </w:pPr>
      <w:r>
        <w:t>二</w:t>
        <w:br/>
        <w:t>第六十九条第二項の書類</w:t>
      </w:r>
    </w:p>
    <w:p>
      <w:pPr>
        <w:pStyle w:val="ListBullet"/>
        <w:ind w:left="880"/>
      </w:pPr>
      <w:r>
        <w:t>三</w:t>
        <w:br/>
        <w:t>前条第一項の報告書</w:t>
      </w:r>
    </w:p>
    <w:p>
      <w:r>
        <w:br w:type="page"/>
      </w:r>
    </w:p>
    <w:p>
      <w:pPr>
        <w:pStyle w:val="Heading1"/>
      </w:pPr>
      <w:r>
        <w:t>附　則</w:t>
      </w:r>
    </w:p>
    <w:p>
      <w:r>
        <w:t>この省令は、特定放射性廃棄物の最終処分に関する法律等の一部を改正する法律（平成十九年法律第八十四号）の施行の日（平成二十年四月一日）から施行する。</w:t>
      </w:r>
    </w:p>
    <w:p>
      <w:r>
        <w:br w:type="page"/>
      </w:r>
    </w:p>
    <w:p>
      <w:pPr>
        <w:pStyle w:val="Heading1"/>
      </w:pPr>
      <w:r>
        <w:t>附則（平成二〇年三月二八日経済産業省令第二五号）</w:t>
      </w:r>
    </w:p>
    <w:p>
      <w:r>
        <w:t>この省令は、平成二十年七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七月二六日経済産業省令第四四号）</w:t>
      </w:r>
    </w:p>
    <w:p>
      <w:r>
        <w:t>この省令は、平成二十二年八月一日から施行す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って汚染された物の第一種廃棄物埋設の事業に関する規則</w:t>
      <w:br/>
      <w:tab/>
      <w:t>（平成二十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って汚染された物の第一種廃棄物埋設の事業に関する規則（平成二十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